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284"/>
        <w:gridCol w:w="3284"/>
        <w:gridCol w:w="3285"/>
      </w:tblGrid>
      <w:tr w:rsidR="00F82F1C" w:rsidRPr="00F82F1C" w:rsidTr="00D125F8">
        <w:trPr>
          <w:trHeight w:hRule="exact" w:val="1135"/>
        </w:trPr>
        <w:tc>
          <w:tcPr>
            <w:tcW w:w="3284" w:type="dxa"/>
          </w:tcPr>
          <w:p w:rsidR="00F82F1C" w:rsidRDefault="00F82F1C" w:rsidP="00D125F8">
            <w:pPr>
              <w:pStyle w:val="a3"/>
              <w:jc w:val="left"/>
              <w:rPr>
                <w:sz w:val="22"/>
                <w:lang w:val="en-US"/>
              </w:rPr>
            </w:pPr>
          </w:p>
        </w:tc>
        <w:tc>
          <w:tcPr>
            <w:tcW w:w="3284" w:type="dxa"/>
          </w:tcPr>
          <w:p w:rsidR="00F82F1C" w:rsidRDefault="00F82F1C" w:rsidP="00D125F8">
            <w:pPr>
              <w:pStyle w:val="a3"/>
              <w:jc w:val="center"/>
              <w:rPr>
                <w:sz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42290" cy="694690"/>
                  <wp:effectExtent l="19050" t="0" r="0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F82F1C" w:rsidRPr="009B1ECB" w:rsidRDefault="00215904" w:rsidP="00D125F8">
            <w:pPr>
              <w:jc w:val="right"/>
              <w:rPr>
                <w:rFonts w:ascii="Times New Roman" w:hAnsi="Times New Roman" w:cs="Times New Roman"/>
                <w:color w:val="FFFFFF" w:themeColor="background1"/>
              </w:rPr>
            </w:pPr>
            <w:r w:rsidRPr="009B1ECB">
              <w:rPr>
                <w:rFonts w:ascii="Times New Roman" w:hAnsi="Times New Roman" w:cs="Times New Roman"/>
                <w:color w:val="FFFFFF" w:themeColor="background1"/>
              </w:rPr>
              <w:t>проект</w:t>
            </w:r>
          </w:p>
          <w:p w:rsidR="00F82F1C" w:rsidRPr="00F82F1C" w:rsidRDefault="00F82F1C" w:rsidP="00D125F8">
            <w:pPr>
              <w:pStyle w:val="a3"/>
              <w:jc w:val="left"/>
              <w:rPr>
                <w:sz w:val="22"/>
                <w:lang w:val="en-US"/>
              </w:rPr>
            </w:pPr>
          </w:p>
        </w:tc>
      </w:tr>
    </w:tbl>
    <w:p w:rsidR="00F82F1C" w:rsidRDefault="00F82F1C" w:rsidP="00F82F1C">
      <w:pPr>
        <w:pStyle w:val="a3"/>
        <w:jc w:val="center"/>
        <w:rPr>
          <w:sz w:val="26"/>
        </w:rPr>
      </w:pPr>
      <w:r>
        <w:rPr>
          <w:sz w:val="26"/>
        </w:rPr>
        <w:t>Муниципальное образование город Торжок</w:t>
      </w:r>
    </w:p>
    <w:p w:rsidR="00F82F1C" w:rsidRDefault="00F82F1C" w:rsidP="00F82F1C">
      <w:pPr>
        <w:pStyle w:val="a3"/>
        <w:jc w:val="center"/>
        <w:rPr>
          <w:sz w:val="26"/>
        </w:rPr>
      </w:pPr>
      <w:r>
        <w:rPr>
          <w:sz w:val="26"/>
        </w:rPr>
        <w:t>Торжокская городская Дума</w:t>
      </w:r>
    </w:p>
    <w:p w:rsidR="00F82F1C" w:rsidRDefault="00F82F1C" w:rsidP="007133BD">
      <w:pPr>
        <w:pStyle w:val="8"/>
        <w:rPr>
          <w:sz w:val="26"/>
        </w:rPr>
      </w:pPr>
      <w:r>
        <w:rPr>
          <w:sz w:val="26"/>
        </w:rPr>
        <w:t>РЕШЕНИЕ</w:t>
      </w:r>
    </w:p>
    <w:p w:rsidR="00F82F1C" w:rsidRDefault="00F82F1C" w:rsidP="00F82F1C">
      <w:pPr>
        <w:pStyle w:val="8"/>
        <w:jc w:val="left"/>
        <w:rPr>
          <w:sz w:val="26"/>
        </w:rPr>
      </w:pPr>
      <w:r>
        <w:rPr>
          <w:sz w:val="26"/>
        </w:rPr>
        <w:t xml:space="preserve">    </w:t>
      </w:r>
    </w:p>
    <w:p w:rsidR="0051075B" w:rsidRDefault="00110EC6" w:rsidP="0051075B">
      <w:pPr>
        <w:pStyle w:val="8"/>
        <w:jc w:val="left"/>
        <w:rPr>
          <w:sz w:val="26"/>
        </w:rPr>
      </w:pPr>
      <w:r>
        <w:rPr>
          <w:spacing w:val="0"/>
          <w:sz w:val="26"/>
        </w:rPr>
        <w:t>25</w:t>
      </w:r>
      <w:r w:rsidR="00F82F1C">
        <w:rPr>
          <w:spacing w:val="0"/>
          <w:sz w:val="26"/>
        </w:rPr>
        <w:t>.</w:t>
      </w:r>
      <w:r>
        <w:rPr>
          <w:spacing w:val="0"/>
          <w:sz w:val="26"/>
        </w:rPr>
        <w:t>12</w:t>
      </w:r>
      <w:r w:rsidR="00F82F1C">
        <w:rPr>
          <w:spacing w:val="0"/>
          <w:sz w:val="26"/>
        </w:rPr>
        <w:t>.201</w:t>
      </w:r>
      <w:r w:rsidR="005451C1">
        <w:rPr>
          <w:spacing w:val="0"/>
          <w:sz w:val="26"/>
        </w:rPr>
        <w:t>8</w:t>
      </w:r>
      <w:r w:rsidR="00F82F1C">
        <w:rPr>
          <w:spacing w:val="0"/>
          <w:sz w:val="26"/>
        </w:rPr>
        <w:t xml:space="preserve">                                                                                         </w:t>
      </w:r>
      <w:r w:rsidR="00130E30">
        <w:rPr>
          <w:spacing w:val="0"/>
          <w:sz w:val="26"/>
        </w:rPr>
        <w:t xml:space="preserve">                               </w:t>
      </w:r>
      <w:r w:rsidR="00F82F1C">
        <w:rPr>
          <w:spacing w:val="0"/>
          <w:sz w:val="26"/>
        </w:rPr>
        <w:t xml:space="preserve">   №</w:t>
      </w:r>
      <w:r w:rsidR="00130E30">
        <w:rPr>
          <w:spacing w:val="0"/>
          <w:sz w:val="26"/>
        </w:rPr>
        <w:t xml:space="preserve"> </w:t>
      </w:r>
      <w:r w:rsidR="004826EC">
        <w:rPr>
          <w:spacing w:val="0"/>
          <w:sz w:val="26"/>
        </w:rPr>
        <w:t>181</w:t>
      </w:r>
    </w:p>
    <w:p w:rsidR="003915C1" w:rsidRDefault="003915C1" w:rsidP="003915C1">
      <w:pPr>
        <w:pStyle w:val="8"/>
        <w:rPr>
          <w:spacing w:val="0"/>
          <w:sz w:val="26"/>
          <w:szCs w:val="26"/>
        </w:rPr>
      </w:pPr>
    </w:p>
    <w:p w:rsidR="001A2A8F" w:rsidRDefault="004F1411" w:rsidP="009B1ECB">
      <w:pPr>
        <w:pStyle w:val="8"/>
        <w:jc w:val="left"/>
        <w:rPr>
          <w:spacing w:val="0"/>
          <w:sz w:val="26"/>
          <w:szCs w:val="26"/>
        </w:rPr>
      </w:pPr>
      <w:r w:rsidRPr="003915C1">
        <w:rPr>
          <w:spacing w:val="0"/>
          <w:sz w:val="26"/>
          <w:szCs w:val="26"/>
        </w:rPr>
        <w:t>О</w:t>
      </w:r>
      <w:r w:rsidR="001A2A8F">
        <w:rPr>
          <w:spacing w:val="0"/>
          <w:sz w:val="26"/>
          <w:szCs w:val="26"/>
        </w:rPr>
        <w:t xml:space="preserve"> внесении изменений </w:t>
      </w:r>
    </w:p>
    <w:p w:rsidR="009B1ECB" w:rsidRDefault="001A2A8F" w:rsidP="009B1ECB">
      <w:pPr>
        <w:pStyle w:val="8"/>
        <w:jc w:val="left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в решение Торжокской городской Думы</w:t>
      </w:r>
    </w:p>
    <w:p w:rsidR="001A2A8F" w:rsidRDefault="001A2A8F" w:rsidP="009B1ECB">
      <w:pPr>
        <w:pStyle w:val="8"/>
        <w:jc w:val="left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от 15.06.2017 № 102</w:t>
      </w:r>
    </w:p>
    <w:p w:rsidR="003915C1" w:rsidRDefault="003915C1" w:rsidP="003915C1">
      <w:pPr>
        <w:spacing w:after="105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915C1" w:rsidRPr="00184D1A" w:rsidRDefault="00C168C2" w:rsidP="004826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целях приведения решения Торжокской городской Думы от 15.06.2017 № 102 «О </w:t>
      </w:r>
      <w:r w:rsidRPr="001A2A8F">
        <w:rPr>
          <w:rFonts w:ascii="Times New Roman" w:hAnsi="Times New Roman" w:cs="Times New Roman"/>
          <w:bCs/>
          <w:sz w:val="26"/>
          <w:szCs w:val="26"/>
        </w:rPr>
        <w:t>порядке организации и проведения публичных слушаний в муниципальном образовании город Торжок»</w:t>
      </w:r>
      <w:r>
        <w:rPr>
          <w:rFonts w:ascii="Times New Roman" w:hAnsi="Times New Roman" w:cs="Times New Roman"/>
          <w:bCs/>
          <w:sz w:val="26"/>
          <w:szCs w:val="26"/>
        </w:rPr>
        <w:t xml:space="preserve"> в соответствие с положениям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атьи 28 </w:t>
      </w:r>
      <w:r w:rsidR="001A2A8F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льного закона</w:t>
      </w:r>
      <w:r w:rsidR="003915C1" w:rsidRPr="00C91D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</w:t>
      </w:r>
      <w:r w:rsidR="003915C1" w:rsidRPr="003915C1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="003915C1" w:rsidRPr="00C91DAC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="003915C1" w:rsidRPr="003915C1">
        <w:rPr>
          <w:rFonts w:ascii="Times New Roman" w:eastAsia="Times New Roman" w:hAnsi="Times New Roman" w:cs="Times New Roman"/>
          <w:color w:val="000000"/>
          <w:sz w:val="26"/>
          <w:szCs w:val="26"/>
        </w:rPr>
        <w:t>.10.</w:t>
      </w:r>
      <w:r w:rsidR="003915C1" w:rsidRPr="00C91DAC">
        <w:rPr>
          <w:rFonts w:ascii="Times New Roman" w:eastAsia="Times New Roman" w:hAnsi="Times New Roman" w:cs="Times New Roman"/>
          <w:color w:val="000000"/>
          <w:sz w:val="26"/>
          <w:szCs w:val="26"/>
        </w:rPr>
        <w:t>2003</w:t>
      </w:r>
      <w:r w:rsidR="003915C1" w:rsidRPr="003915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 131-Ф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915C1" w:rsidRPr="003915C1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3915C1" w:rsidRPr="00C91DAC">
        <w:rPr>
          <w:rFonts w:ascii="Times New Roman" w:eastAsia="Times New Roman" w:hAnsi="Times New Roman" w:cs="Times New Roman"/>
          <w:color w:val="000000"/>
          <w:sz w:val="26"/>
          <w:szCs w:val="26"/>
        </w:rPr>
        <w:t>Об общих принципах организации местного самоуп</w:t>
      </w:r>
      <w:r w:rsidR="003915C1" w:rsidRPr="003915C1">
        <w:rPr>
          <w:rFonts w:ascii="Times New Roman" w:eastAsia="Times New Roman" w:hAnsi="Times New Roman" w:cs="Times New Roman"/>
          <w:color w:val="000000"/>
          <w:sz w:val="26"/>
          <w:szCs w:val="26"/>
        </w:rPr>
        <w:t>равления в Российской Федерации»</w:t>
      </w:r>
      <w:r w:rsidR="001A2A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3915C1" w:rsidRPr="003915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оржокская городская </w:t>
      </w:r>
      <w:r w:rsidR="003915C1" w:rsidRPr="00C91DAC">
        <w:rPr>
          <w:rFonts w:ascii="Times New Roman" w:eastAsia="Times New Roman" w:hAnsi="Times New Roman" w:cs="Times New Roman"/>
          <w:color w:val="000000"/>
          <w:sz w:val="26"/>
          <w:szCs w:val="26"/>
        </w:rPr>
        <w:t>Дума</w:t>
      </w:r>
      <w:r w:rsidR="009B1ECB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9B1ECB" w:rsidRPr="009B1ECB">
        <w:rPr>
          <w:rFonts w:ascii="Times New Roman" w:eastAsia="Times New Roman" w:hAnsi="Times New Roman" w:cs="Times New Roman"/>
          <w:b/>
          <w:color w:val="000000"/>
          <w:spacing w:val="20"/>
          <w:sz w:val="26"/>
          <w:szCs w:val="26"/>
        </w:rPr>
        <w:t>р е ш и л а</w:t>
      </w:r>
      <w:r w:rsidR="003915C1" w:rsidRPr="00184D1A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>:</w:t>
      </w:r>
    </w:p>
    <w:p w:rsidR="001A2A8F" w:rsidRPr="001A2A8F" w:rsidRDefault="001A2A8F" w:rsidP="004826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A8F">
        <w:rPr>
          <w:rFonts w:ascii="Times New Roman" w:hAnsi="Times New Roman" w:cs="Times New Roman"/>
          <w:sz w:val="26"/>
          <w:szCs w:val="26"/>
        </w:rPr>
        <w:t xml:space="preserve">1. Внести в Положение о порядке организации и проведения публичных слушаний в муниципальном образовании город Торжок, утвержденное решением </w:t>
      </w:r>
      <w:r w:rsidRPr="001A2A8F">
        <w:rPr>
          <w:rFonts w:ascii="Times New Roman" w:hAnsi="Times New Roman" w:cs="Times New Roman"/>
          <w:bCs/>
          <w:sz w:val="26"/>
          <w:szCs w:val="26"/>
        </w:rPr>
        <w:t>Торжокской городской Думы от 15.06.2017 № 102 «О порядке организации и проведения публичных слушаний в муниципальном образовании город Торжок» (далее – Положение)</w:t>
      </w:r>
      <w:r w:rsidRPr="001A2A8F">
        <w:rPr>
          <w:rFonts w:ascii="Times New Roman" w:hAnsi="Times New Roman" w:cs="Times New Roman"/>
          <w:sz w:val="26"/>
          <w:szCs w:val="26"/>
        </w:rPr>
        <w:t>, следующие изменения:</w:t>
      </w:r>
    </w:p>
    <w:p w:rsidR="00610F7A" w:rsidRDefault="001A2A8F" w:rsidP="004826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A8F">
        <w:rPr>
          <w:rFonts w:ascii="Times New Roman" w:hAnsi="Times New Roman" w:cs="Times New Roman"/>
          <w:sz w:val="26"/>
          <w:szCs w:val="26"/>
        </w:rPr>
        <w:t xml:space="preserve">1.1. </w:t>
      </w:r>
      <w:r w:rsidR="00610F7A">
        <w:rPr>
          <w:rFonts w:ascii="Times New Roman" w:hAnsi="Times New Roman" w:cs="Times New Roman"/>
          <w:sz w:val="26"/>
          <w:szCs w:val="26"/>
        </w:rPr>
        <w:t>подпункт 1.4.3 пункта 1.4 изложить в следующей редакции:</w:t>
      </w:r>
    </w:p>
    <w:p w:rsidR="00610F7A" w:rsidRDefault="00610F7A" w:rsidP="004826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.4.3. проект стратегии социально-экономического развития муниципального образования;»;</w:t>
      </w:r>
    </w:p>
    <w:p w:rsidR="000601D2" w:rsidRDefault="00610F7A" w:rsidP="004826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AF01D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601D2">
        <w:rPr>
          <w:rFonts w:ascii="Times New Roman" w:hAnsi="Times New Roman" w:cs="Times New Roman"/>
          <w:sz w:val="26"/>
          <w:szCs w:val="26"/>
        </w:rPr>
        <w:t>пункт 1.6 изложить в следующей редакции:</w:t>
      </w:r>
    </w:p>
    <w:p w:rsidR="000601D2" w:rsidRDefault="000601D2" w:rsidP="004826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.6. По проект</w:t>
      </w:r>
      <w:r w:rsidR="009D4A87">
        <w:rPr>
          <w:rFonts w:ascii="Times New Roman" w:hAnsi="Times New Roman" w:cs="Times New Roman"/>
          <w:sz w:val="26"/>
          <w:szCs w:val="26"/>
        </w:rPr>
        <w:t>ам</w:t>
      </w:r>
      <w:r>
        <w:rPr>
          <w:rFonts w:ascii="Times New Roman" w:hAnsi="Times New Roman" w:cs="Times New Roman"/>
          <w:sz w:val="26"/>
          <w:szCs w:val="26"/>
        </w:rPr>
        <w:t xml:space="preserve"> генерального плана, прав</w:t>
      </w:r>
      <w:r w:rsidR="009D4A87">
        <w:rPr>
          <w:rFonts w:ascii="Times New Roman" w:hAnsi="Times New Roman" w:cs="Times New Roman"/>
          <w:sz w:val="26"/>
          <w:szCs w:val="26"/>
        </w:rPr>
        <w:t>ил землепользования и застройки;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D4A87">
        <w:rPr>
          <w:rFonts w:ascii="Times New Roman" w:hAnsi="Times New Roman" w:cs="Times New Roman"/>
          <w:sz w:val="26"/>
          <w:szCs w:val="26"/>
        </w:rPr>
        <w:t xml:space="preserve">проектам </w:t>
      </w:r>
      <w:r>
        <w:rPr>
          <w:rFonts w:ascii="Times New Roman" w:hAnsi="Times New Roman" w:cs="Times New Roman"/>
          <w:sz w:val="26"/>
          <w:szCs w:val="26"/>
        </w:rPr>
        <w:t xml:space="preserve">планировки территории, </w:t>
      </w:r>
      <w:r w:rsidR="009D4A87">
        <w:rPr>
          <w:rFonts w:ascii="Times New Roman" w:hAnsi="Times New Roman" w:cs="Times New Roman"/>
          <w:sz w:val="26"/>
          <w:szCs w:val="26"/>
        </w:rPr>
        <w:t xml:space="preserve">проектам </w:t>
      </w:r>
      <w:r>
        <w:rPr>
          <w:rFonts w:ascii="Times New Roman" w:hAnsi="Times New Roman" w:cs="Times New Roman"/>
          <w:sz w:val="26"/>
          <w:szCs w:val="26"/>
        </w:rPr>
        <w:t>межевания территории, проект</w:t>
      </w:r>
      <w:r w:rsidR="009D4A87">
        <w:rPr>
          <w:rFonts w:ascii="Times New Roman" w:hAnsi="Times New Roman" w:cs="Times New Roman"/>
          <w:sz w:val="26"/>
          <w:szCs w:val="26"/>
        </w:rPr>
        <w:t>ам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902C4C">
        <w:rPr>
          <w:rFonts w:ascii="Times New Roman" w:hAnsi="Times New Roman" w:cs="Times New Roman"/>
          <w:sz w:val="26"/>
          <w:szCs w:val="26"/>
        </w:rPr>
        <w:t>равил благоустройства территорий</w:t>
      </w:r>
      <w:r>
        <w:rPr>
          <w:rFonts w:ascii="Times New Roman" w:hAnsi="Times New Roman" w:cs="Times New Roman"/>
          <w:sz w:val="26"/>
          <w:szCs w:val="26"/>
        </w:rPr>
        <w:t xml:space="preserve">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</w:t>
      </w:r>
      <w:r>
        <w:rPr>
          <w:rFonts w:ascii="Times New Roman" w:hAnsi="Times New Roman" w:cs="Times New Roman"/>
          <w:sz w:val="26"/>
          <w:szCs w:val="26"/>
        </w:rPr>
        <w:lastRenderedPageBreak/>
        <w:t>застройки проводятся публичные слушания, порядок организации и проведения которых определяется решением Торжокской городской Думы с учетом положений законодательства о градостроительной деятельности.»;</w:t>
      </w:r>
    </w:p>
    <w:p w:rsidR="000601D2" w:rsidRDefault="009D4A87" w:rsidP="004826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AF01D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8D6FA2">
        <w:rPr>
          <w:rFonts w:ascii="Times New Roman" w:hAnsi="Times New Roman" w:cs="Times New Roman"/>
          <w:sz w:val="26"/>
          <w:szCs w:val="26"/>
        </w:rPr>
        <w:t xml:space="preserve">в пункте 2.3 абзац первый </w:t>
      </w:r>
      <w:r w:rsidR="001B23DC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8D6FA2" w:rsidRDefault="008D6FA2" w:rsidP="004826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1B23DC">
        <w:rPr>
          <w:rFonts w:ascii="Times New Roman" w:hAnsi="Times New Roman" w:cs="Times New Roman"/>
          <w:sz w:val="26"/>
          <w:szCs w:val="26"/>
        </w:rPr>
        <w:t>Для назначени</w:t>
      </w:r>
      <w:r w:rsidR="009B1ECB">
        <w:rPr>
          <w:rFonts w:ascii="Times New Roman" w:hAnsi="Times New Roman" w:cs="Times New Roman"/>
          <w:sz w:val="26"/>
          <w:szCs w:val="26"/>
        </w:rPr>
        <w:t>я</w:t>
      </w:r>
      <w:r w:rsidR="001B23DC">
        <w:rPr>
          <w:rFonts w:ascii="Times New Roman" w:hAnsi="Times New Roman" w:cs="Times New Roman"/>
          <w:sz w:val="26"/>
          <w:szCs w:val="26"/>
        </w:rPr>
        <w:t xml:space="preserve"> публичных слушаний по инициативе населения муниципального образования инициативная группа в количестве не менее 30 человек представляет в Торжокскую городскую Думу заявление о проведении публичных слушаний с указанием предлагаемого к обсуждению проекта муниципального правового акта.»;</w:t>
      </w:r>
    </w:p>
    <w:p w:rsidR="001A2A8F" w:rsidRPr="001A2A8F" w:rsidRDefault="001B23DC" w:rsidP="004826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AF01D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1A2A8F" w:rsidRPr="001A2A8F">
        <w:rPr>
          <w:rFonts w:ascii="Times New Roman" w:hAnsi="Times New Roman" w:cs="Times New Roman"/>
          <w:sz w:val="26"/>
          <w:szCs w:val="26"/>
        </w:rPr>
        <w:t>пункт 4.16 изложить в следующей редакции:</w:t>
      </w:r>
    </w:p>
    <w:p w:rsidR="00610F7A" w:rsidRDefault="00610F7A" w:rsidP="004826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4.16. </w:t>
      </w:r>
      <w:r w:rsidR="001A2A8F" w:rsidRPr="001A2A8F">
        <w:rPr>
          <w:rFonts w:ascii="Times New Roman" w:hAnsi="Times New Roman" w:cs="Times New Roman"/>
          <w:sz w:val="26"/>
          <w:szCs w:val="26"/>
        </w:rPr>
        <w:t xml:space="preserve">По результатам публичных слушаний </w:t>
      </w:r>
      <w:r w:rsidRPr="001A2A8F">
        <w:rPr>
          <w:rFonts w:ascii="Times New Roman" w:hAnsi="Times New Roman" w:cs="Times New Roman"/>
          <w:sz w:val="26"/>
          <w:szCs w:val="26"/>
        </w:rPr>
        <w:t>принимается решени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A2A8F" w:rsidRDefault="001A2A8F" w:rsidP="004826EC">
      <w:pPr>
        <w:pStyle w:val="1"/>
        <w:widowControl w:val="0"/>
        <w:shd w:val="clear" w:color="auto" w:fill="auto"/>
        <w:spacing w:before="0" w:after="0" w:line="360" w:lineRule="auto"/>
        <w:ind w:right="2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2A8F">
        <w:rPr>
          <w:rFonts w:ascii="Times New Roman" w:eastAsia="Times New Roman" w:hAnsi="Times New Roman" w:cs="Times New Roman"/>
          <w:sz w:val="26"/>
          <w:szCs w:val="26"/>
        </w:rPr>
        <w:t xml:space="preserve">Решение по вопросам, обсуждаемым на публичных слушаниях, </w:t>
      </w:r>
      <w:r w:rsidR="00610F7A">
        <w:rPr>
          <w:rFonts w:ascii="Times New Roman" w:eastAsia="Times New Roman" w:hAnsi="Times New Roman" w:cs="Times New Roman"/>
          <w:sz w:val="26"/>
          <w:szCs w:val="26"/>
        </w:rPr>
        <w:t xml:space="preserve">принимается </w:t>
      </w:r>
      <w:r w:rsidR="00610F7A" w:rsidRPr="001A2A8F">
        <w:rPr>
          <w:rFonts w:ascii="Times New Roman" w:hAnsi="Times New Roman" w:cs="Times New Roman"/>
          <w:sz w:val="26"/>
          <w:szCs w:val="26"/>
        </w:rPr>
        <w:t>открытым голосованием</w:t>
      </w:r>
      <w:r w:rsidR="00610F7A">
        <w:rPr>
          <w:rFonts w:ascii="Times New Roman" w:hAnsi="Times New Roman" w:cs="Times New Roman"/>
          <w:sz w:val="26"/>
          <w:szCs w:val="26"/>
        </w:rPr>
        <w:t xml:space="preserve"> и</w:t>
      </w:r>
      <w:r w:rsidR="00610F7A" w:rsidRPr="001A2A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10F7A">
        <w:rPr>
          <w:rFonts w:ascii="Times New Roman" w:eastAsia="Times New Roman" w:hAnsi="Times New Roman" w:cs="Times New Roman"/>
          <w:sz w:val="26"/>
          <w:szCs w:val="26"/>
        </w:rPr>
        <w:t>считае</w:t>
      </w:r>
      <w:r w:rsidRPr="001A2A8F">
        <w:rPr>
          <w:rFonts w:ascii="Times New Roman" w:eastAsia="Times New Roman" w:hAnsi="Times New Roman" w:cs="Times New Roman"/>
          <w:sz w:val="26"/>
          <w:szCs w:val="26"/>
        </w:rPr>
        <w:t xml:space="preserve">тся принятым, если за него проголосовало большинство </w:t>
      </w:r>
      <w:r w:rsidR="00185A8B">
        <w:rPr>
          <w:rFonts w:ascii="Times New Roman" w:eastAsia="Times New Roman" w:hAnsi="Times New Roman" w:cs="Times New Roman"/>
          <w:sz w:val="26"/>
          <w:szCs w:val="26"/>
        </w:rPr>
        <w:t xml:space="preserve">лиц, принявших </w:t>
      </w:r>
      <w:r w:rsidRPr="001A2A8F">
        <w:rPr>
          <w:rFonts w:ascii="Times New Roman" w:eastAsia="Times New Roman" w:hAnsi="Times New Roman" w:cs="Times New Roman"/>
          <w:sz w:val="26"/>
          <w:szCs w:val="26"/>
        </w:rPr>
        <w:t>участ</w:t>
      </w:r>
      <w:r w:rsidR="00185A8B">
        <w:rPr>
          <w:rFonts w:ascii="Times New Roman" w:eastAsia="Times New Roman" w:hAnsi="Times New Roman" w:cs="Times New Roman"/>
          <w:sz w:val="26"/>
          <w:szCs w:val="26"/>
        </w:rPr>
        <w:t>ие в</w:t>
      </w:r>
      <w:r w:rsidRPr="001A2A8F">
        <w:rPr>
          <w:rFonts w:ascii="Times New Roman" w:eastAsia="Times New Roman" w:hAnsi="Times New Roman" w:cs="Times New Roman"/>
          <w:sz w:val="26"/>
          <w:szCs w:val="26"/>
        </w:rPr>
        <w:t xml:space="preserve"> публичных слушани</w:t>
      </w:r>
      <w:r w:rsidR="00185A8B">
        <w:rPr>
          <w:rFonts w:ascii="Times New Roman" w:eastAsia="Times New Roman" w:hAnsi="Times New Roman" w:cs="Times New Roman"/>
          <w:sz w:val="26"/>
          <w:szCs w:val="26"/>
        </w:rPr>
        <w:t>ях</w:t>
      </w:r>
      <w:r w:rsidRPr="001A2A8F">
        <w:rPr>
          <w:rFonts w:ascii="Times New Roman" w:eastAsia="Times New Roman" w:hAnsi="Times New Roman" w:cs="Times New Roman"/>
          <w:sz w:val="26"/>
          <w:szCs w:val="26"/>
        </w:rPr>
        <w:t>.</w:t>
      </w:r>
      <w:r w:rsidR="00185A8B"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185A8B" w:rsidRPr="001A2A8F" w:rsidRDefault="001B23DC" w:rsidP="004826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AF01D1">
        <w:rPr>
          <w:rFonts w:ascii="Times New Roman" w:eastAsia="Times New Roman" w:hAnsi="Times New Roman" w:cs="Times New Roman"/>
          <w:sz w:val="26"/>
          <w:szCs w:val="26"/>
        </w:rPr>
        <w:t>5</w:t>
      </w:r>
      <w:r w:rsidR="00185A8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185A8B" w:rsidRPr="001A2A8F">
        <w:rPr>
          <w:rFonts w:ascii="Times New Roman" w:hAnsi="Times New Roman" w:cs="Times New Roman"/>
          <w:sz w:val="26"/>
          <w:szCs w:val="26"/>
        </w:rPr>
        <w:t>пункт 4.17</w:t>
      </w:r>
      <w:r w:rsidR="00185A8B">
        <w:rPr>
          <w:rFonts w:ascii="Times New Roman" w:hAnsi="Times New Roman" w:cs="Times New Roman"/>
          <w:sz w:val="26"/>
          <w:szCs w:val="26"/>
        </w:rPr>
        <w:t xml:space="preserve"> </w:t>
      </w:r>
      <w:r w:rsidR="00185A8B" w:rsidRPr="001A2A8F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1A2A8F" w:rsidRPr="001A2A8F" w:rsidRDefault="00185A8B" w:rsidP="004826EC">
      <w:pPr>
        <w:pStyle w:val="1"/>
        <w:widowControl w:val="0"/>
        <w:shd w:val="clear" w:color="auto" w:fill="auto"/>
        <w:spacing w:before="0" w:after="0" w:line="360" w:lineRule="auto"/>
        <w:ind w:right="2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«4.17. </w:t>
      </w:r>
      <w:r w:rsidR="001A2A8F" w:rsidRPr="001A2A8F">
        <w:rPr>
          <w:rFonts w:ascii="Times New Roman" w:eastAsia="Times New Roman" w:hAnsi="Times New Roman" w:cs="Times New Roman"/>
          <w:sz w:val="26"/>
          <w:szCs w:val="26"/>
        </w:rPr>
        <w:t>Результаты публичных слушаний оформляются в виде итогового документа публичных слушан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заключения по итогам публичных слушаний</w:t>
      </w:r>
      <w:r w:rsidR="001A2A8F" w:rsidRPr="001A2A8F">
        <w:rPr>
          <w:rFonts w:ascii="Times New Roman" w:eastAsia="Times New Roman" w:hAnsi="Times New Roman" w:cs="Times New Roman"/>
          <w:sz w:val="26"/>
          <w:szCs w:val="26"/>
        </w:rPr>
        <w:t>, содержащего мотивированное обоснование принятого р</w:t>
      </w:r>
      <w:r w:rsidR="00745B1B">
        <w:rPr>
          <w:rFonts w:ascii="Times New Roman" w:eastAsia="Times New Roman" w:hAnsi="Times New Roman" w:cs="Times New Roman"/>
          <w:sz w:val="26"/>
          <w:szCs w:val="26"/>
        </w:rPr>
        <w:t>е</w:t>
      </w:r>
      <w:r w:rsidR="001A2A8F" w:rsidRPr="001A2A8F">
        <w:rPr>
          <w:rFonts w:ascii="Times New Roman" w:eastAsia="Times New Roman" w:hAnsi="Times New Roman" w:cs="Times New Roman"/>
          <w:sz w:val="26"/>
          <w:szCs w:val="26"/>
        </w:rPr>
        <w:t>ш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 форме согласно приложению 2 к настоящему Положению</w:t>
      </w:r>
      <w:r w:rsidR="001A2A8F" w:rsidRPr="001A2A8F">
        <w:rPr>
          <w:rFonts w:ascii="Times New Roman" w:eastAsia="Times New Roman" w:hAnsi="Times New Roman" w:cs="Times New Roman"/>
          <w:sz w:val="26"/>
          <w:szCs w:val="26"/>
        </w:rPr>
        <w:t>. Итоговый документ подписывается председательствующим на публичных слушаниях и секретарем.»;</w:t>
      </w:r>
    </w:p>
    <w:p w:rsidR="001A2A8F" w:rsidRPr="001A2A8F" w:rsidRDefault="001B23DC" w:rsidP="004826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AF01D1">
        <w:rPr>
          <w:rFonts w:ascii="Times New Roman" w:hAnsi="Times New Roman" w:cs="Times New Roman"/>
          <w:sz w:val="26"/>
          <w:szCs w:val="26"/>
        </w:rPr>
        <w:t>6</w:t>
      </w:r>
      <w:r w:rsidR="001A2A8F" w:rsidRPr="001A2A8F">
        <w:rPr>
          <w:rFonts w:ascii="Times New Roman" w:hAnsi="Times New Roman" w:cs="Times New Roman"/>
          <w:sz w:val="26"/>
          <w:szCs w:val="26"/>
        </w:rPr>
        <w:t>. пункт 4.18 изложить в следующей редакции:</w:t>
      </w:r>
    </w:p>
    <w:p w:rsidR="001A2A8F" w:rsidRDefault="001A2A8F" w:rsidP="004826E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2A8F">
        <w:rPr>
          <w:rFonts w:ascii="Times New Roman" w:hAnsi="Times New Roman" w:cs="Times New Roman"/>
          <w:sz w:val="26"/>
          <w:szCs w:val="26"/>
        </w:rPr>
        <w:t xml:space="preserve">«4.18. Итоговый документ публичных слушаний, включающий мотивированное обоснование принятых решений, подлежит официальному опубликованию в порядке, установленном </w:t>
      </w:r>
      <w:hyperlink r:id="rId9" w:tgtFrame="_self" w:history="1">
        <w:r w:rsidRPr="001A2A8F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1A2A8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Торжок.»</w:t>
      </w:r>
      <w:r w:rsidR="009A5B7D">
        <w:rPr>
          <w:rFonts w:ascii="Times New Roman" w:hAnsi="Times New Roman" w:cs="Times New Roman"/>
          <w:sz w:val="26"/>
          <w:szCs w:val="26"/>
        </w:rPr>
        <w:t>;</w:t>
      </w:r>
    </w:p>
    <w:p w:rsidR="009A5B7D" w:rsidRDefault="00AF01D1" w:rsidP="004826E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</w:t>
      </w:r>
      <w:r w:rsidR="009A5B7D">
        <w:rPr>
          <w:rFonts w:ascii="Times New Roman" w:hAnsi="Times New Roman" w:cs="Times New Roman"/>
          <w:sz w:val="26"/>
          <w:szCs w:val="26"/>
        </w:rPr>
        <w:t>. приложение 1 к Положению изложить в редакции согласно приложению 1 к настоящему Решению;</w:t>
      </w:r>
    </w:p>
    <w:p w:rsidR="00B01754" w:rsidRDefault="00AF01D1" w:rsidP="004826E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</w:t>
      </w:r>
      <w:r w:rsidR="00B01754">
        <w:rPr>
          <w:rFonts w:ascii="Times New Roman" w:hAnsi="Times New Roman" w:cs="Times New Roman"/>
          <w:sz w:val="26"/>
          <w:szCs w:val="26"/>
        </w:rPr>
        <w:t>. приложение 2 к Положению изложить в редакции согласно приложению 2 к настоящему Решению.</w:t>
      </w:r>
    </w:p>
    <w:p w:rsidR="001A2A8F" w:rsidRPr="001A2A8F" w:rsidRDefault="00B01754" w:rsidP="004826E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Настоящее Р</w:t>
      </w:r>
      <w:r w:rsidR="001A2A8F" w:rsidRPr="001A2A8F">
        <w:rPr>
          <w:rFonts w:ascii="Times New Roman" w:hAnsi="Times New Roman" w:cs="Times New Roman"/>
          <w:sz w:val="26"/>
          <w:szCs w:val="26"/>
        </w:rPr>
        <w:t>ешение вступает в силу со дня его официального опубликования</w:t>
      </w:r>
      <w:r w:rsidR="001B23DC">
        <w:rPr>
          <w:rFonts w:ascii="Times New Roman" w:hAnsi="Times New Roman" w:cs="Times New Roman"/>
          <w:sz w:val="26"/>
          <w:szCs w:val="26"/>
        </w:rPr>
        <w:t xml:space="preserve"> и </w:t>
      </w:r>
      <w:r w:rsidR="008F1643">
        <w:rPr>
          <w:rFonts w:ascii="Times New Roman" w:hAnsi="Times New Roman" w:cs="Times New Roman"/>
          <w:sz w:val="26"/>
          <w:szCs w:val="26"/>
        </w:rPr>
        <w:t>подлежит размещению в свободном доступе на официальных сайтах Торжокской городской Думы и администрации муниципального образования город Торжок в информационно-телекоммуникационной сети Интернет</w:t>
      </w:r>
      <w:r w:rsidR="001A2A8F" w:rsidRPr="001A2A8F">
        <w:rPr>
          <w:rFonts w:ascii="Times New Roman" w:hAnsi="Times New Roman" w:cs="Times New Roman"/>
          <w:sz w:val="26"/>
          <w:szCs w:val="26"/>
        </w:rPr>
        <w:t>.</w:t>
      </w:r>
    </w:p>
    <w:p w:rsidR="003915C1" w:rsidRPr="00C91DAC" w:rsidRDefault="003915C1" w:rsidP="004826E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915C1" w:rsidRPr="003915C1" w:rsidRDefault="00D945F1" w:rsidP="004826EC">
      <w:pPr>
        <w:tabs>
          <w:tab w:val="left" w:pos="720"/>
          <w:tab w:val="left" w:pos="900"/>
          <w:tab w:val="left" w:pos="8323"/>
        </w:tabs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.о. Председателя Торжокской городской Думы                                  Н.А. Волковская</w:t>
      </w:r>
    </w:p>
    <w:p w:rsidR="003915C1" w:rsidRPr="003915C1" w:rsidRDefault="003915C1" w:rsidP="004826EC">
      <w:pPr>
        <w:tabs>
          <w:tab w:val="left" w:pos="426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15C1">
        <w:rPr>
          <w:rFonts w:ascii="Times New Roman" w:hAnsi="Times New Roman" w:cs="Times New Roman"/>
          <w:b/>
          <w:sz w:val="26"/>
          <w:szCs w:val="26"/>
        </w:rPr>
        <w:t xml:space="preserve">Глава муниципального образования город Торжок </w:t>
      </w:r>
      <w:r w:rsidRPr="003915C1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</w:t>
      </w:r>
      <w:r w:rsidR="00D945F1">
        <w:rPr>
          <w:rFonts w:ascii="Times New Roman" w:hAnsi="Times New Roman" w:cs="Times New Roman"/>
          <w:b/>
          <w:sz w:val="26"/>
          <w:szCs w:val="26"/>
        </w:rPr>
        <w:t>А.В. Меньщиков</w:t>
      </w:r>
    </w:p>
    <w:p w:rsidR="003915C1" w:rsidRDefault="003915C1" w:rsidP="003915C1">
      <w:pPr>
        <w:tabs>
          <w:tab w:val="left" w:pos="4262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9A5B7D" w:rsidRDefault="009A5B7D" w:rsidP="009A5B7D">
      <w:pPr>
        <w:autoSpaceDE w:val="0"/>
        <w:autoSpaceDN w:val="0"/>
        <w:adjustRightInd w:val="0"/>
        <w:spacing w:after="0" w:line="240" w:lineRule="auto"/>
        <w:ind w:firstLine="6379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4826EC" w:rsidRDefault="009A5B7D" w:rsidP="004826EC">
      <w:pPr>
        <w:autoSpaceDE w:val="0"/>
        <w:autoSpaceDN w:val="0"/>
        <w:adjustRightInd w:val="0"/>
        <w:spacing w:after="0" w:line="240" w:lineRule="auto"/>
        <w:ind w:firstLine="5954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Торжокской</w:t>
      </w:r>
      <w:r w:rsidR="004826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родской Думы</w:t>
      </w:r>
    </w:p>
    <w:p w:rsidR="009A5B7D" w:rsidRDefault="009A5B7D" w:rsidP="004826EC">
      <w:pPr>
        <w:autoSpaceDE w:val="0"/>
        <w:autoSpaceDN w:val="0"/>
        <w:adjustRightInd w:val="0"/>
        <w:spacing w:after="0" w:line="240" w:lineRule="auto"/>
        <w:ind w:firstLine="5954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25.12.2018 № </w:t>
      </w:r>
      <w:r w:rsidR="004826EC">
        <w:rPr>
          <w:rFonts w:ascii="Times New Roman" w:hAnsi="Times New Roman" w:cs="Times New Roman"/>
        </w:rPr>
        <w:t>181</w:t>
      </w:r>
      <w:r>
        <w:rPr>
          <w:rFonts w:ascii="Times New Roman" w:hAnsi="Times New Roman" w:cs="Times New Roman"/>
        </w:rPr>
        <w:t xml:space="preserve">                       </w:t>
      </w:r>
      <w:r w:rsidRPr="0003583F">
        <w:rPr>
          <w:rFonts w:ascii="Times New Roman" w:hAnsi="Times New Roman" w:cs="Times New Roman"/>
        </w:rPr>
        <w:t xml:space="preserve"> </w:t>
      </w:r>
    </w:p>
    <w:p w:rsidR="009A5B7D" w:rsidRDefault="009A5B7D" w:rsidP="009A5B7D">
      <w:pPr>
        <w:autoSpaceDE w:val="0"/>
        <w:autoSpaceDN w:val="0"/>
        <w:adjustRightInd w:val="0"/>
        <w:spacing w:after="0" w:line="240" w:lineRule="auto"/>
        <w:ind w:firstLine="6379"/>
        <w:jc w:val="center"/>
        <w:outlineLvl w:val="0"/>
        <w:rPr>
          <w:rFonts w:ascii="Times New Roman" w:hAnsi="Times New Roman" w:cs="Times New Roman"/>
        </w:rPr>
      </w:pPr>
    </w:p>
    <w:p w:rsidR="009A5B7D" w:rsidRDefault="009A5B7D" w:rsidP="009A5B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9A5B7D" w:rsidRPr="0003583F" w:rsidRDefault="009A5B7D" w:rsidP="009A5B7D">
      <w:pPr>
        <w:autoSpaceDE w:val="0"/>
        <w:autoSpaceDN w:val="0"/>
        <w:adjustRightInd w:val="0"/>
        <w:spacing w:after="0" w:line="240" w:lineRule="auto"/>
        <w:ind w:firstLine="6379"/>
        <w:jc w:val="center"/>
        <w:outlineLvl w:val="0"/>
        <w:rPr>
          <w:rFonts w:ascii="Times New Roman" w:hAnsi="Times New Roman" w:cs="Times New Roman"/>
        </w:rPr>
      </w:pPr>
      <w:r w:rsidRPr="0003583F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1</w:t>
      </w:r>
    </w:p>
    <w:p w:rsidR="009A5B7D" w:rsidRPr="0003583F" w:rsidRDefault="009A5B7D" w:rsidP="00E32AD5">
      <w:pPr>
        <w:autoSpaceDE w:val="0"/>
        <w:autoSpaceDN w:val="0"/>
        <w:adjustRightInd w:val="0"/>
        <w:spacing w:after="0" w:line="240" w:lineRule="auto"/>
        <w:ind w:firstLine="6379"/>
        <w:jc w:val="center"/>
        <w:rPr>
          <w:rFonts w:ascii="Times New Roman" w:hAnsi="Times New Roman" w:cs="Times New Roman"/>
        </w:rPr>
      </w:pPr>
      <w:r w:rsidRPr="0003583F">
        <w:rPr>
          <w:rFonts w:ascii="Times New Roman" w:hAnsi="Times New Roman" w:cs="Times New Roman"/>
        </w:rPr>
        <w:t>к Положению о порядке организации</w:t>
      </w:r>
    </w:p>
    <w:p w:rsidR="00E32AD5" w:rsidRDefault="009A5B7D" w:rsidP="00E32AD5">
      <w:pPr>
        <w:autoSpaceDE w:val="0"/>
        <w:autoSpaceDN w:val="0"/>
        <w:adjustRightInd w:val="0"/>
        <w:spacing w:after="0" w:line="240" w:lineRule="auto"/>
        <w:ind w:firstLine="6379"/>
        <w:jc w:val="center"/>
        <w:rPr>
          <w:rFonts w:ascii="Times New Roman" w:hAnsi="Times New Roman" w:cs="Times New Roman"/>
        </w:rPr>
      </w:pPr>
      <w:r w:rsidRPr="0003583F">
        <w:rPr>
          <w:rFonts w:ascii="Times New Roman" w:hAnsi="Times New Roman" w:cs="Times New Roman"/>
        </w:rPr>
        <w:t>и проведения публичных слушаний</w:t>
      </w:r>
    </w:p>
    <w:p w:rsidR="00E32AD5" w:rsidRDefault="009A5B7D" w:rsidP="00E32AD5">
      <w:pPr>
        <w:autoSpaceDE w:val="0"/>
        <w:autoSpaceDN w:val="0"/>
        <w:adjustRightInd w:val="0"/>
        <w:spacing w:after="0" w:line="240" w:lineRule="auto"/>
        <w:ind w:firstLine="637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E32AD5">
        <w:rPr>
          <w:rFonts w:ascii="Times New Roman" w:hAnsi="Times New Roman" w:cs="Times New Roman"/>
        </w:rPr>
        <w:t xml:space="preserve"> </w:t>
      </w:r>
      <w:r w:rsidRPr="0003583F">
        <w:rPr>
          <w:rFonts w:ascii="Times New Roman" w:hAnsi="Times New Roman" w:cs="Times New Roman"/>
        </w:rPr>
        <w:t>муниципальном образовании</w:t>
      </w:r>
    </w:p>
    <w:p w:rsidR="008F1643" w:rsidRDefault="009A5B7D" w:rsidP="008F1643">
      <w:pPr>
        <w:autoSpaceDE w:val="0"/>
        <w:autoSpaceDN w:val="0"/>
        <w:adjustRightInd w:val="0"/>
        <w:spacing w:after="0" w:line="240" w:lineRule="auto"/>
        <w:ind w:firstLine="6237"/>
        <w:jc w:val="center"/>
        <w:rPr>
          <w:rFonts w:ascii="Times New Roman" w:hAnsi="Times New Roman" w:cs="Times New Roman"/>
        </w:rPr>
      </w:pPr>
      <w:r w:rsidRPr="0003583F">
        <w:rPr>
          <w:rFonts w:ascii="Times New Roman" w:hAnsi="Times New Roman" w:cs="Times New Roman"/>
        </w:rPr>
        <w:t>город Торжок</w:t>
      </w:r>
      <w:r w:rsidR="008F1643">
        <w:rPr>
          <w:rFonts w:ascii="Times New Roman" w:hAnsi="Times New Roman" w:cs="Times New Roman"/>
        </w:rPr>
        <w:t>,</w:t>
      </w:r>
      <w:r w:rsidR="008F1643" w:rsidRPr="008F1643">
        <w:rPr>
          <w:rFonts w:ascii="Times New Roman" w:hAnsi="Times New Roman" w:cs="Times New Roman"/>
        </w:rPr>
        <w:t xml:space="preserve"> </w:t>
      </w:r>
      <w:r w:rsidR="008F1643">
        <w:rPr>
          <w:rFonts w:ascii="Times New Roman" w:hAnsi="Times New Roman" w:cs="Times New Roman"/>
        </w:rPr>
        <w:t>утвержденному</w:t>
      </w:r>
    </w:p>
    <w:p w:rsidR="008F1643" w:rsidRDefault="008F1643" w:rsidP="008F1643">
      <w:pPr>
        <w:autoSpaceDE w:val="0"/>
        <w:autoSpaceDN w:val="0"/>
        <w:adjustRightInd w:val="0"/>
        <w:spacing w:after="0" w:line="240" w:lineRule="auto"/>
        <w:ind w:firstLine="623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ешением Торжокской городской </w:t>
      </w:r>
    </w:p>
    <w:p w:rsidR="008F1643" w:rsidRPr="0003583F" w:rsidRDefault="008F1643" w:rsidP="008F1643">
      <w:pPr>
        <w:autoSpaceDE w:val="0"/>
        <w:autoSpaceDN w:val="0"/>
        <w:adjustRightInd w:val="0"/>
        <w:spacing w:after="0" w:line="240" w:lineRule="auto"/>
        <w:ind w:firstLine="623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мы от 15.06.2017 № 102</w:t>
      </w:r>
    </w:p>
    <w:p w:rsidR="009A5B7D" w:rsidRPr="0003583F" w:rsidRDefault="009A5B7D" w:rsidP="00E32AD5">
      <w:pPr>
        <w:autoSpaceDE w:val="0"/>
        <w:autoSpaceDN w:val="0"/>
        <w:adjustRightInd w:val="0"/>
        <w:spacing w:after="0" w:line="240" w:lineRule="auto"/>
        <w:ind w:firstLine="6379"/>
        <w:jc w:val="center"/>
        <w:rPr>
          <w:rFonts w:ascii="Times New Roman" w:hAnsi="Times New Roman" w:cs="Times New Roman"/>
        </w:rPr>
      </w:pPr>
    </w:p>
    <w:p w:rsidR="009A5B7D" w:rsidRDefault="009A5B7D" w:rsidP="00E32AD5">
      <w:pPr>
        <w:autoSpaceDE w:val="0"/>
        <w:autoSpaceDN w:val="0"/>
        <w:adjustRightInd w:val="0"/>
        <w:spacing w:after="0" w:line="240" w:lineRule="auto"/>
        <w:ind w:firstLine="637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A5B7D" w:rsidRDefault="009A5B7D" w:rsidP="009A5B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9A5B7D" w:rsidRPr="0003583F" w:rsidRDefault="009A5B7D" w:rsidP="009A5B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0601D2" w:rsidRPr="000601D2" w:rsidRDefault="009A5B7D" w:rsidP="009A5B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01D2">
        <w:rPr>
          <w:rFonts w:ascii="Times New Roman" w:hAnsi="Times New Roman" w:cs="Times New Roman"/>
          <w:b/>
          <w:sz w:val="26"/>
          <w:szCs w:val="26"/>
        </w:rPr>
        <w:t>П</w:t>
      </w:r>
      <w:r w:rsidR="000601D2" w:rsidRPr="000601D2">
        <w:rPr>
          <w:rFonts w:ascii="Times New Roman" w:hAnsi="Times New Roman" w:cs="Times New Roman"/>
          <w:b/>
          <w:sz w:val="26"/>
          <w:szCs w:val="26"/>
        </w:rPr>
        <w:t xml:space="preserve">одписной лист инициативной группы </w:t>
      </w:r>
    </w:p>
    <w:p w:rsidR="0096036E" w:rsidRPr="000601D2" w:rsidRDefault="0096036E" w:rsidP="009A5B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01D2">
        <w:rPr>
          <w:rFonts w:ascii="Times New Roman" w:hAnsi="Times New Roman" w:cs="Times New Roman"/>
          <w:b/>
          <w:sz w:val="26"/>
          <w:szCs w:val="26"/>
        </w:rPr>
        <w:t>о проведении публичных слушаний</w:t>
      </w:r>
    </w:p>
    <w:p w:rsidR="009A5B7D" w:rsidRPr="000601D2" w:rsidRDefault="009A5B7D" w:rsidP="009A5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601D2" w:rsidRDefault="000601D2" w:rsidP="00EA3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601D2" w:rsidRDefault="000601D2" w:rsidP="00EA3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лагаемый для рассмотрения на публичных слушаниях проект муниципального правового акта:</w:t>
      </w:r>
    </w:p>
    <w:p w:rsidR="009A5B7D" w:rsidRDefault="009A5B7D" w:rsidP="009A5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3B44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EA3B44">
        <w:rPr>
          <w:rFonts w:ascii="Times New Roman" w:hAnsi="Times New Roman" w:cs="Times New Roman"/>
          <w:sz w:val="20"/>
          <w:szCs w:val="20"/>
        </w:rPr>
        <w:t>_____________________________</w:t>
      </w:r>
      <w:r w:rsidRPr="00EA3B44">
        <w:rPr>
          <w:rFonts w:ascii="Times New Roman" w:hAnsi="Times New Roman" w:cs="Times New Roman"/>
          <w:sz w:val="20"/>
          <w:szCs w:val="20"/>
        </w:rPr>
        <w:t>_________</w:t>
      </w:r>
      <w:r w:rsidR="00EA3B44">
        <w:rPr>
          <w:rFonts w:ascii="Times New Roman" w:hAnsi="Times New Roman" w:cs="Times New Roman"/>
          <w:sz w:val="20"/>
          <w:szCs w:val="20"/>
        </w:rPr>
        <w:t>_________</w:t>
      </w:r>
    </w:p>
    <w:p w:rsidR="000601D2" w:rsidRPr="00EA3B44" w:rsidRDefault="000601D2" w:rsidP="009A5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9A5B7D" w:rsidRDefault="009A5B7D" w:rsidP="009A5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3B44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96036E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:rsidR="000601D2" w:rsidRPr="00EA3B44" w:rsidRDefault="000601D2" w:rsidP="009A5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5B7D" w:rsidRDefault="009A5B7D" w:rsidP="009A5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1871"/>
        <w:gridCol w:w="1485"/>
        <w:gridCol w:w="1871"/>
        <w:gridCol w:w="2211"/>
        <w:gridCol w:w="1531"/>
      </w:tblGrid>
      <w:tr w:rsidR="009A5B7D" w:rsidTr="0009112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7D" w:rsidRDefault="0096036E" w:rsidP="00091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9A5B7D">
              <w:rPr>
                <w:rFonts w:ascii="Times New Roman" w:hAnsi="Times New Roman" w:cs="Times New Roman"/>
                <w:sz w:val="18"/>
                <w:szCs w:val="18"/>
              </w:rPr>
              <w:t xml:space="preserve"> п/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7D" w:rsidRDefault="009A5B7D" w:rsidP="00091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7D" w:rsidRDefault="009A5B7D" w:rsidP="00091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7D" w:rsidRDefault="009A5B7D" w:rsidP="00091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 (с указанием индекса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7D" w:rsidRDefault="009A5B7D" w:rsidP="00091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ия, номер и дата выдачи паспорта или документа, его заменяюще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7D" w:rsidRDefault="009A5B7D" w:rsidP="00091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ись и дата ее внесения </w:t>
            </w:r>
            <w:hyperlink w:anchor="Par47" w:history="1">
              <w:r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9A5B7D" w:rsidTr="0009112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7D" w:rsidRDefault="009A5B7D" w:rsidP="00091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7D" w:rsidRDefault="009A5B7D" w:rsidP="00091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7D" w:rsidRDefault="009A5B7D" w:rsidP="00091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7D" w:rsidRDefault="009A5B7D" w:rsidP="00091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7D" w:rsidRDefault="009A5B7D" w:rsidP="00091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7D" w:rsidRDefault="009A5B7D" w:rsidP="00091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5B7D" w:rsidTr="0009112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7D" w:rsidRDefault="009A5B7D" w:rsidP="00091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7D" w:rsidRDefault="009A5B7D" w:rsidP="00091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7D" w:rsidRDefault="009A5B7D" w:rsidP="00091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7D" w:rsidRDefault="009A5B7D" w:rsidP="00091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7D" w:rsidRDefault="009A5B7D" w:rsidP="00091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7D" w:rsidRDefault="009A5B7D" w:rsidP="00091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5B7D" w:rsidTr="0009112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7D" w:rsidRDefault="009A5B7D" w:rsidP="00091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7D" w:rsidRDefault="009A5B7D" w:rsidP="00091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7D" w:rsidRDefault="009A5B7D" w:rsidP="00091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7D" w:rsidRDefault="009A5B7D" w:rsidP="00091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7D" w:rsidRDefault="009A5B7D" w:rsidP="00091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7D" w:rsidRDefault="009A5B7D" w:rsidP="00091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1D2" w:rsidTr="0009112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D2" w:rsidRDefault="000601D2" w:rsidP="00091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D2" w:rsidRDefault="000601D2" w:rsidP="00091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D2" w:rsidRDefault="000601D2" w:rsidP="00091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D2" w:rsidRDefault="000601D2" w:rsidP="00091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D2" w:rsidRDefault="000601D2" w:rsidP="00091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D2" w:rsidRDefault="000601D2" w:rsidP="00091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1D2" w:rsidTr="0009112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D2" w:rsidRDefault="000601D2" w:rsidP="00091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D2" w:rsidRDefault="000601D2" w:rsidP="00091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D2" w:rsidRDefault="000601D2" w:rsidP="00091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D2" w:rsidRDefault="000601D2" w:rsidP="00091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D2" w:rsidRDefault="000601D2" w:rsidP="00091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D2" w:rsidRDefault="000601D2" w:rsidP="00091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A5B7D" w:rsidRDefault="009A5B7D" w:rsidP="009A5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A5B7D" w:rsidRPr="005300C1" w:rsidRDefault="009A5B7D" w:rsidP="00EA3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0C1">
        <w:rPr>
          <w:rFonts w:ascii="Times New Roman" w:hAnsi="Times New Roman" w:cs="Times New Roman"/>
          <w:sz w:val="26"/>
          <w:szCs w:val="26"/>
        </w:rPr>
        <w:t>Подписной лист удостоверяю:</w:t>
      </w:r>
    </w:p>
    <w:p w:rsidR="009A5B7D" w:rsidRPr="005300C1" w:rsidRDefault="009A5B7D" w:rsidP="009A5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00C1">
        <w:rPr>
          <w:rFonts w:ascii="Times New Roman" w:hAnsi="Times New Roman" w:cs="Times New Roman"/>
          <w:sz w:val="20"/>
          <w:szCs w:val="20"/>
        </w:rPr>
        <w:t>_____________________________</w:t>
      </w:r>
      <w:r w:rsidR="005300C1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5300C1">
        <w:rPr>
          <w:rFonts w:ascii="Times New Roman" w:hAnsi="Times New Roman" w:cs="Times New Roman"/>
          <w:sz w:val="20"/>
          <w:szCs w:val="20"/>
        </w:rPr>
        <w:t>_____________________________________</w:t>
      </w:r>
    </w:p>
    <w:p w:rsidR="009A5B7D" w:rsidRPr="005300C1" w:rsidRDefault="009A5B7D" w:rsidP="00EA3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300C1">
        <w:rPr>
          <w:rFonts w:ascii="Times New Roman" w:hAnsi="Times New Roman" w:cs="Times New Roman"/>
          <w:sz w:val="20"/>
          <w:szCs w:val="20"/>
        </w:rPr>
        <w:t>Ф.И.О.</w:t>
      </w:r>
      <w:r w:rsidR="00E32AD5" w:rsidRPr="005300C1">
        <w:rPr>
          <w:rFonts w:ascii="Times New Roman" w:hAnsi="Times New Roman" w:cs="Times New Roman"/>
          <w:sz w:val="20"/>
          <w:szCs w:val="20"/>
        </w:rPr>
        <w:t xml:space="preserve"> (отчество при наличии)</w:t>
      </w:r>
      <w:r w:rsidRPr="005300C1">
        <w:rPr>
          <w:rFonts w:ascii="Times New Roman" w:hAnsi="Times New Roman" w:cs="Times New Roman"/>
          <w:sz w:val="20"/>
          <w:szCs w:val="20"/>
        </w:rPr>
        <w:t>, серия, номер и дата выдачи паспорта или документа,</w:t>
      </w:r>
    </w:p>
    <w:p w:rsidR="009A5B7D" w:rsidRPr="005300C1" w:rsidRDefault="009A5B7D" w:rsidP="009A5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00C1">
        <w:rPr>
          <w:rFonts w:ascii="Times New Roman" w:hAnsi="Times New Roman" w:cs="Times New Roman"/>
          <w:sz w:val="20"/>
          <w:szCs w:val="20"/>
        </w:rPr>
        <w:t>_____</w:t>
      </w:r>
      <w:r w:rsidR="005300C1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5300C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9A5B7D" w:rsidRPr="005300C1" w:rsidRDefault="009A5B7D" w:rsidP="00EA3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300C1">
        <w:rPr>
          <w:rFonts w:ascii="Times New Roman" w:hAnsi="Times New Roman" w:cs="Times New Roman"/>
          <w:sz w:val="20"/>
          <w:szCs w:val="20"/>
        </w:rPr>
        <w:t>его заменяющего, адрес места жительства лица, собиравшего</w:t>
      </w:r>
    </w:p>
    <w:p w:rsidR="009A5B7D" w:rsidRPr="005300C1" w:rsidRDefault="009A5B7D" w:rsidP="009A5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00C1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5300C1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5300C1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9A5B7D" w:rsidRPr="005300C1" w:rsidRDefault="009A5B7D" w:rsidP="00EA3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300C1">
        <w:rPr>
          <w:rFonts w:ascii="Times New Roman" w:hAnsi="Times New Roman" w:cs="Times New Roman"/>
          <w:sz w:val="20"/>
          <w:szCs w:val="20"/>
        </w:rPr>
        <w:t>подписи, его подпись и дата ее внесения</w:t>
      </w:r>
    </w:p>
    <w:p w:rsidR="009A5B7D" w:rsidRDefault="009A5B7D" w:rsidP="009A5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A5B7D" w:rsidRDefault="009A5B7D" w:rsidP="00960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9A5B7D" w:rsidRDefault="009A5B7D" w:rsidP="009A5B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0" w:name="Par47"/>
      <w:bookmarkEnd w:id="0"/>
      <w:r>
        <w:rPr>
          <w:rFonts w:ascii="Times New Roman" w:hAnsi="Times New Roman" w:cs="Times New Roman"/>
          <w:sz w:val="18"/>
          <w:szCs w:val="18"/>
        </w:rPr>
        <w:t>&lt;*&gt; Вносится собственноручно каждым членом инициативной группы.</w:t>
      </w:r>
      <w:r w:rsidR="00E32AD5">
        <w:rPr>
          <w:rFonts w:ascii="Times New Roman" w:hAnsi="Times New Roman" w:cs="Times New Roman"/>
          <w:sz w:val="18"/>
          <w:szCs w:val="18"/>
        </w:rPr>
        <w:t xml:space="preserve"> Подписью гражданина дается согласие </w:t>
      </w:r>
      <w:r w:rsidR="005300C1">
        <w:rPr>
          <w:rFonts w:ascii="Times New Roman" w:hAnsi="Times New Roman" w:cs="Times New Roman"/>
          <w:sz w:val="18"/>
          <w:szCs w:val="18"/>
        </w:rPr>
        <w:t xml:space="preserve">инициативной группе, </w:t>
      </w:r>
      <w:r w:rsidR="00E32AD5">
        <w:rPr>
          <w:rFonts w:ascii="Times New Roman" w:hAnsi="Times New Roman" w:cs="Times New Roman"/>
          <w:sz w:val="18"/>
          <w:szCs w:val="18"/>
        </w:rPr>
        <w:t>Торжокской городской Думе и администрации муниципального образования город Торжок на обработку в соответствии с Федеральным законом от 27.07.2006 № 152-ФЗ «О персональных данных» указанных в настоящем списке его персональных данных.</w:t>
      </w:r>
    </w:p>
    <w:p w:rsidR="009A5B7D" w:rsidRDefault="009A5B7D" w:rsidP="009A5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A5B7D" w:rsidRDefault="009A5B7D" w:rsidP="009A5B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A5B7D" w:rsidRDefault="009A5B7D" w:rsidP="009A5B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A5B7D" w:rsidRDefault="009A5B7D" w:rsidP="009A5B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A5B7D" w:rsidRDefault="009A5B7D" w:rsidP="009A5B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A5B7D" w:rsidRDefault="009A5B7D" w:rsidP="009A5B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A5B7D" w:rsidRDefault="009A5B7D" w:rsidP="009A5B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A5B7D" w:rsidRDefault="009A5B7D" w:rsidP="009A5B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A5B7D" w:rsidRDefault="009A5B7D" w:rsidP="009A5B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A5B7D" w:rsidRPr="005300C1" w:rsidRDefault="005300C1" w:rsidP="005300C1">
      <w:pPr>
        <w:autoSpaceDE w:val="0"/>
        <w:autoSpaceDN w:val="0"/>
        <w:adjustRightInd w:val="0"/>
        <w:spacing w:after="0" w:line="240" w:lineRule="auto"/>
        <w:ind w:firstLine="6379"/>
        <w:jc w:val="center"/>
        <w:rPr>
          <w:rFonts w:ascii="Times New Roman" w:hAnsi="Times New Roman" w:cs="Times New Roman"/>
          <w:bCs/>
        </w:rPr>
      </w:pPr>
      <w:r w:rsidRPr="005300C1">
        <w:rPr>
          <w:rFonts w:ascii="Times New Roman" w:hAnsi="Times New Roman" w:cs="Times New Roman"/>
          <w:bCs/>
        </w:rPr>
        <w:lastRenderedPageBreak/>
        <w:t>Приложение 2</w:t>
      </w:r>
    </w:p>
    <w:p w:rsidR="004826EC" w:rsidRDefault="005300C1" w:rsidP="004826EC">
      <w:pPr>
        <w:autoSpaceDE w:val="0"/>
        <w:autoSpaceDN w:val="0"/>
        <w:adjustRightInd w:val="0"/>
        <w:spacing w:after="0" w:line="240" w:lineRule="auto"/>
        <w:ind w:firstLine="5954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Торжокской</w:t>
      </w:r>
      <w:r w:rsidR="004826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родской Думы</w:t>
      </w:r>
    </w:p>
    <w:p w:rsidR="005300C1" w:rsidRDefault="005300C1" w:rsidP="004826EC">
      <w:pPr>
        <w:autoSpaceDE w:val="0"/>
        <w:autoSpaceDN w:val="0"/>
        <w:adjustRightInd w:val="0"/>
        <w:spacing w:after="0" w:line="240" w:lineRule="auto"/>
        <w:ind w:firstLine="5954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</w:rPr>
        <w:t xml:space="preserve">от 25.12.2018 № </w:t>
      </w:r>
      <w:r w:rsidR="004826EC">
        <w:rPr>
          <w:rFonts w:ascii="Times New Roman" w:hAnsi="Times New Roman" w:cs="Times New Roman"/>
        </w:rPr>
        <w:t>181</w:t>
      </w:r>
    </w:p>
    <w:p w:rsidR="005300C1" w:rsidRDefault="005300C1" w:rsidP="009A5B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300C1" w:rsidRDefault="005300C1" w:rsidP="005300C1">
      <w:pPr>
        <w:autoSpaceDE w:val="0"/>
        <w:autoSpaceDN w:val="0"/>
        <w:adjustRightInd w:val="0"/>
        <w:spacing w:after="0" w:line="240" w:lineRule="auto"/>
        <w:ind w:firstLine="6379"/>
        <w:jc w:val="center"/>
        <w:rPr>
          <w:rFonts w:ascii="Times New Roman" w:hAnsi="Times New Roman" w:cs="Times New Roman"/>
          <w:bCs/>
        </w:rPr>
      </w:pPr>
    </w:p>
    <w:p w:rsidR="009A5B7D" w:rsidRPr="0003583F" w:rsidRDefault="009A5B7D" w:rsidP="005300C1">
      <w:pPr>
        <w:autoSpaceDE w:val="0"/>
        <w:autoSpaceDN w:val="0"/>
        <w:adjustRightInd w:val="0"/>
        <w:spacing w:after="0" w:line="240" w:lineRule="auto"/>
        <w:ind w:firstLine="6237"/>
        <w:jc w:val="center"/>
        <w:outlineLvl w:val="0"/>
        <w:rPr>
          <w:rFonts w:ascii="Times New Roman" w:hAnsi="Times New Roman" w:cs="Times New Roman"/>
        </w:rPr>
      </w:pPr>
      <w:r w:rsidRPr="0003583F">
        <w:rPr>
          <w:rFonts w:ascii="Times New Roman" w:hAnsi="Times New Roman" w:cs="Times New Roman"/>
        </w:rPr>
        <w:t>Приложение 2</w:t>
      </w:r>
    </w:p>
    <w:p w:rsidR="005300C1" w:rsidRDefault="009A5B7D" w:rsidP="005300C1">
      <w:pPr>
        <w:autoSpaceDE w:val="0"/>
        <w:autoSpaceDN w:val="0"/>
        <w:adjustRightInd w:val="0"/>
        <w:spacing w:after="0" w:line="240" w:lineRule="auto"/>
        <w:ind w:firstLine="6237"/>
        <w:jc w:val="center"/>
        <w:rPr>
          <w:rFonts w:ascii="Times New Roman" w:hAnsi="Times New Roman" w:cs="Times New Roman"/>
        </w:rPr>
      </w:pPr>
      <w:r w:rsidRPr="0003583F">
        <w:rPr>
          <w:rFonts w:ascii="Times New Roman" w:hAnsi="Times New Roman" w:cs="Times New Roman"/>
        </w:rPr>
        <w:t>к</w:t>
      </w:r>
      <w:r w:rsidR="005300C1">
        <w:rPr>
          <w:rFonts w:ascii="Times New Roman" w:hAnsi="Times New Roman" w:cs="Times New Roman"/>
        </w:rPr>
        <w:t xml:space="preserve"> Положению о порядке организации</w:t>
      </w:r>
    </w:p>
    <w:p w:rsidR="005300C1" w:rsidRDefault="009A5B7D" w:rsidP="005300C1">
      <w:pPr>
        <w:autoSpaceDE w:val="0"/>
        <w:autoSpaceDN w:val="0"/>
        <w:adjustRightInd w:val="0"/>
        <w:spacing w:after="0" w:line="240" w:lineRule="auto"/>
        <w:ind w:firstLine="6237"/>
        <w:jc w:val="center"/>
        <w:rPr>
          <w:rFonts w:ascii="Times New Roman" w:hAnsi="Times New Roman" w:cs="Times New Roman"/>
        </w:rPr>
      </w:pPr>
      <w:r w:rsidRPr="0003583F">
        <w:rPr>
          <w:rFonts w:ascii="Times New Roman" w:hAnsi="Times New Roman" w:cs="Times New Roman"/>
        </w:rPr>
        <w:t>и проведения публичных слушаний</w:t>
      </w:r>
      <w:r>
        <w:rPr>
          <w:rFonts w:ascii="Times New Roman" w:hAnsi="Times New Roman" w:cs="Times New Roman"/>
        </w:rPr>
        <w:t xml:space="preserve"> </w:t>
      </w:r>
    </w:p>
    <w:p w:rsidR="005300C1" w:rsidRDefault="009A5B7D" w:rsidP="005300C1">
      <w:pPr>
        <w:autoSpaceDE w:val="0"/>
        <w:autoSpaceDN w:val="0"/>
        <w:adjustRightInd w:val="0"/>
        <w:spacing w:after="0" w:line="240" w:lineRule="auto"/>
        <w:ind w:firstLine="623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5300C1">
        <w:rPr>
          <w:rFonts w:ascii="Times New Roman" w:hAnsi="Times New Roman" w:cs="Times New Roman"/>
        </w:rPr>
        <w:t xml:space="preserve"> </w:t>
      </w:r>
      <w:r w:rsidRPr="0003583F">
        <w:rPr>
          <w:rFonts w:ascii="Times New Roman" w:hAnsi="Times New Roman" w:cs="Times New Roman"/>
        </w:rPr>
        <w:t>муниципальном образовании</w:t>
      </w:r>
    </w:p>
    <w:p w:rsidR="008F1643" w:rsidRDefault="009A5B7D" w:rsidP="005300C1">
      <w:pPr>
        <w:autoSpaceDE w:val="0"/>
        <w:autoSpaceDN w:val="0"/>
        <w:adjustRightInd w:val="0"/>
        <w:spacing w:after="0" w:line="240" w:lineRule="auto"/>
        <w:ind w:firstLine="6237"/>
        <w:jc w:val="center"/>
        <w:rPr>
          <w:rFonts w:ascii="Times New Roman" w:hAnsi="Times New Roman" w:cs="Times New Roman"/>
        </w:rPr>
      </w:pPr>
      <w:r w:rsidRPr="0003583F">
        <w:rPr>
          <w:rFonts w:ascii="Times New Roman" w:hAnsi="Times New Roman" w:cs="Times New Roman"/>
        </w:rPr>
        <w:t>город Торжок</w:t>
      </w:r>
      <w:r w:rsidR="008F1643">
        <w:rPr>
          <w:rFonts w:ascii="Times New Roman" w:hAnsi="Times New Roman" w:cs="Times New Roman"/>
        </w:rPr>
        <w:t>, утвержденному</w:t>
      </w:r>
    </w:p>
    <w:p w:rsidR="008F1643" w:rsidRDefault="008F1643" w:rsidP="005300C1">
      <w:pPr>
        <w:autoSpaceDE w:val="0"/>
        <w:autoSpaceDN w:val="0"/>
        <w:adjustRightInd w:val="0"/>
        <w:spacing w:after="0" w:line="240" w:lineRule="auto"/>
        <w:ind w:firstLine="623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ешением Торжокской городской </w:t>
      </w:r>
    </w:p>
    <w:p w:rsidR="009A5B7D" w:rsidRPr="0003583F" w:rsidRDefault="008F1643" w:rsidP="005300C1">
      <w:pPr>
        <w:autoSpaceDE w:val="0"/>
        <w:autoSpaceDN w:val="0"/>
        <w:adjustRightInd w:val="0"/>
        <w:spacing w:after="0" w:line="240" w:lineRule="auto"/>
        <w:ind w:firstLine="623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мы от 15.06.2017 № 102</w:t>
      </w:r>
    </w:p>
    <w:p w:rsidR="009A5B7D" w:rsidRPr="0003583F" w:rsidRDefault="009A5B7D" w:rsidP="005300C1">
      <w:pPr>
        <w:autoSpaceDE w:val="0"/>
        <w:autoSpaceDN w:val="0"/>
        <w:adjustRightInd w:val="0"/>
        <w:spacing w:after="0" w:line="240" w:lineRule="auto"/>
        <w:ind w:firstLine="6237"/>
        <w:jc w:val="center"/>
        <w:rPr>
          <w:rFonts w:ascii="Times New Roman" w:hAnsi="Times New Roman" w:cs="Times New Roman"/>
        </w:rPr>
      </w:pPr>
    </w:p>
    <w:p w:rsidR="009A5B7D" w:rsidRPr="0003583F" w:rsidRDefault="009A5B7D" w:rsidP="009A5B7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9A5B7D" w:rsidRPr="00EA3B44" w:rsidRDefault="009A5B7D" w:rsidP="00530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3B44">
        <w:rPr>
          <w:rFonts w:ascii="Times New Roman" w:hAnsi="Times New Roman" w:cs="Times New Roman"/>
          <w:b/>
          <w:sz w:val="26"/>
          <w:szCs w:val="26"/>
        </w:rPr>
        <w:t>Заключение о результатах публичных слушаний</w:t>
      </w:r>
    </w:p>
    <w:p w:rsidR="00EA3B44" w:rsidRDefault="00EA3B44" w:rsidP="00EA3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3B44" w:rsidRPr="005300C1" w:rsidRDefault="00EA3B44" w:rsidP="00EA3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00C1">
        <w:rPr>
          <w:rFonts w:ascii="Times New Roman" w:hAnsi="Times New Roman" w:cs="Times New Roman"/>
          <w:sz w:val="26"/>
          <w:szCs w:val="26"/>
        </w:rPr>
        <w:t>Тема публичных слушаний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5300C1">
        <w:rPr>
          <w:rFonts w:ascii="Times New Roman" w:hAnsi="Times New Roman" w:cs="Times New Roman"/>
          <w:sz w:val="26"/>
          <w:szCs w:val="26"/>
        </w:rPr>
        <w:t xml:space="preserve"> ___________________________________________________</w:t>
      </w:r>
    </w:p>
    <w:p w:rsidR="00EA3B44" w:rsidRPr="005300C1" w:rsidRDefault="00EA3B44" w:rsidP="00EA3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00C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A5B7D" w:rsidRPr="005300C1" w:rsidRDefault="00EA3B44" w:rsidP="00EA3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00C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A5B7D" w:rsidRPr="005300C1" w:rsidRDefault="009A5B7D" w:rsidP="009A5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3B44" w:rsidRDefault="00EA3B44" w:rsidP="00EA3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9A5B7D" w:rsidRPr="005300C1">
        <w:rPr>
          <w:rFonts w:ascii="Times New Roman" w:hAnsi="Times New Roman" w:cs="Times New Roman"/>
          <w:sz w:val="26"/>
          <w:szCs w:val="26"/>
        </w:rPr>
        <w:t>ата проведения</w:t>
      </w:r>
      <w:r>
        <w:rPr>
          <w:rFonts w:ascii="Times New Roman" w:hAnsi="Times New Roman" w:cs="Times New Roman"/>
          <w:sz w:val="26"/>
          <w:szCs w:val="26"/>
        </w:rPr>
        <w:t xml:space="preserve"> публичных слушаний: ___________________</w:t>
      </w:r>
    </w:p>
    <w:p w:rsidR="009A5B7D" w:rsidRPr="005300C1" w:rsidRDefault="00EA3B44" w:rsidP="009A5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ициатор проведения публичных слушаний ___________________________________</w:t>
      </w:r>
    </w:p>
    <w:p w:rsidR="00EA3B44" w:rsidRDefault="00EA3B44" w:rsidP="009A5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5B7D" w:rsidRPr="005300C1" w:rsidRDefault="009A5B7D" w:rsidP="009A5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00C1">
        <w:rPr>
          <w:rFonts w:ascii="Times New Roman" w:hAnsi="Times New Roman" w:cs="Times New Roman"/>
          <w:sz w:val="26"/>
          <w:szCs w:val="26"/>
        </w:rPr>
        <w:t>Публичные слушания назначены ______________________________________________</w:t>
      </w:r>
    </w:p>
    <w:p w:rsidR="009A5B7D" w:rsidRPr="00EA3B44" w:rsidRDefault="009A5B7D" w:rsidP="009A5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00C1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EA3B44">
        <w:rPr>
          <w:rFonts w:ascii="Times New Roman" w:hAnsi="Times New Roman" w:cs="Times New Roman"/>
          <w:sz w:val="26"/>
          <w:szCs w:val="26"/>
        </w:rPr>
        <w:t xml:space="preserve">                                          (</w:t>
      </w:r>
      <w:r w:rsidR="00EA3B44">
        <w:rPr>
          <w:rFonts w:ascii="Times New Roman" w:hAnsi="Times New Roman" w:cs="Times New Roman"/>
          <w:sz w:val="20"/>
          <w:szCs w:val="20"/>
        </w:rPr>
        <w:t>наименование и</w:t>
      </w:r>
      <w:r w:rsidRPr="00EA3B44">
        <w:rPr>
          <w:rFonts w:ascii="Times New Roman" w:hAnsi="Times New Roman" w:cs="Times New Roman"/>
          <w:sz w:val="20"/>
          <w:szCs w:val="20"/>
        </w:rPr>
        <w:t xml:space="preserve"> реквизиты муниципального правового акта</w:t>
      </w:r>
      <w:r w:rsidR="00EA3B44">
        <w:rPr>
          <w:rFonts w:ascii="Times New Roman" w:hAnsi="Times New Roman" w:cs="Times New Roman"/>
          <w:sz w:val="20"/>
          <w:szCs w:val="20"/>
        </w:rPr>
        <w:t>)</w:t>
      </w:r>
    </w:p>
    <w:p w:rsidR="009A5B7D" w:rsidRPr="005300C1" w:rsidRDefault="009A5B7D" w:rsidP="009A5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5B7D" w:rsidRPr="005300C1" w:rsidRDefault="009A5B7D" w:rsidP="009A5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00C1">
        <w:rPr>
          <w:rFonts w:ascii="Times New Roman" w:hAnsi="Times New Roman" w:cs="Times New Roman"/>
          <w:sz w:val="26"/>
          <w:szCs w:val="26"/>
        </w:rPr>
        <w:t>Организатор публичных слушаний ____________________________________________</w:t>
      </w:r>
    </w:p>
    <w:p w:rsidR="009A5B7D" w:rsidRPr="005300C1" w:rsidRDefault="009A5B7D" w:rsidP="009A5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00C1">
        <w:rPr>
          <w:rFonts w:ascii="Times New Roman" w:hAnsi="Times New Roman" w:cs="Times New Roman"/>
          <w:sz w:val="26"/>
          <w:szCs w:val="26"/>
        </w:rPr>
        <w:t>Количество участников публичных слушаний ___________ человек.</w:t>
      </w:r>
    </w:p>
    <w:p w:rsidR="009A5B7D" w:rsidRPr="005300C1" w:rsidRDefault="009A5B7D" w:rsidP="009A5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00C1">
        <w:rPr>
          <w:rFonts w:ascii="Times New Roman" w:hAnsi="Times New Roman" w:cs="Times New Roman"/>
          <w:sz w:val="26"/>
          <w:szCs w:val="26"/>
        </w:rPr>
        <w:t>Итоги рассмотрения предложений, поступивших на публичных слушаниях:</w:t>
      </w:r>
    </w:p>
    <w:p w:rsidR="009A5B7D" w:rsidRPr="0003583F" w:rsidRDefault="009A5B7D" w:rsidP="009A5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381"/>
        <w:gridCol w:w="2297"/>
        <w:gridCol w:w="2636"/>
        <w:gridCol w:w="1701"/>
      </w:tblGrid>
      <w:tr w:rsidR="009A5B7D" w:rsidRPr="0003583F" w:rsidTr="00EA3B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7D" w:rsidRPr="0003583F" w:rsidRDefault="00EA3B44" w:rsidP="00091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9A5B7D" w:rsidRPr="0003583F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7D" w:rsidRPr="0003583F" w:rsidRDefault="009A5B7D" w:rsidP="00091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83F">
              <w:rPr>
                <w:rFonts w:ascii="Times New Roman" w:hAnsi="Times New Roman" w:cs="Times New Roman"/>
              </w:rPr>
              <w:t>Предложение или рекомендац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7D" w:rsidRPr="0003583F" w:rsidRDefault="009A5B7D" w:rsidP="00AF0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83F">
              <w:rPr>
                <w:rFonts w:ascii="Times New Roman" w:hAnsi="Times New Roman" w:cs="Times New Roman"/>
              </w:rPr>
              <w:t xml:space="preserve">Предложение внесено в </w:t>
            </w:r>
            <w:r w:rsidR="00AF01D1">
              <w:rPr>
                <w:rFonts w:ascii="Times New Roman" w:hAnsi="Times New Roman" w:cs="Times New Roman"/>
              </w:rPr>
              <w:t xml:space="preserve">проект </w:t>
            </w:r>
            <w:r w:rsidRPr="0003583F">
              <w:rPr>
                <w:rFonts w:ascii="Times New Roman" w:hAnsi="Times New Roman" w:cs="Times New Roman"/>
              </w:rPr>
              <w:t>правово</w:t>
            </w:r>
            <w:r w:rsidR="00AF01D1">
              <w:rPr>
                <w:rFonts w:ascii="Times New Roman" w:hAnsi="Times New Roman" w:cs="Times New Roman"/>
              </w:rPr>
              <w:t>го</w:t>
            </w:r>
            <w:r w:rsidRPr="0003583F">
              <w:rPr>
                <w:rFonts w:ascii="Times New Roman" w:hAnsi="Times New Roman" w:cs="Times New Roman"/>
              </w:rPr>
              <w:t xml:space="preserve"> акт</w:t>
            </w:r>
            <w:r w:rsidR="00AF01D1">
              <w:rPr>
                <w:rFonts w:ascii="Times New Roman" w:hAnsi="Times New Roman" w:cs="Times New Roman"/>
              </w:rPr>
              <w:t>а</w:t>
            </w:r>
            <w:r w:rsidRPr="0003583F">
              <w:rPr>
                <w:rFonts w:ascii="Times New Roman" w:hAnsi="Times New Roman" w:cs="Times New Roman"/>
              </w:rPr>
              <w:t xml:space="preserve"> (отклонено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7D" w:rsidRPr="0003583F" w:rsidRDefault="009A5B7D" w:rsidP="00091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83F">
              <w:rPr>
                <w:rFonts w:ascii="Times New Roman" w:hAnsi="Times New Roman" w:cs="Times New Roman"/>
              </w:rPr>
              <w:t>Мотивированное обоснование отклонения пред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7D" w:rsidRPr="0003583F" w:rsidRDefault="009A5B7D" w:rsidP="00091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83F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9A5B7D" w:rsidRPr="0003583F" w:rsidTr="00EA3B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7D" w:rsidRPr="0003583F" w:rsidRDefault="009A5B7D" w:rsidP="00091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7D" w:rsidRPr="0003583F" w:rsidRDefault="009A5B7D" w:rsidP="00091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7D" w:rsidRPr="0003583F" w:rsidRDefault="009A5B7D" w:rsidP="00091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7D" w:rsidRPr="0003583F" w:rsidRDefault="009A5B7D" w:rsidP="00091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7D" w:rsidRPr="0003583F" w:rsidRDefault="009A5B7D" w:rsidP="00091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5B7D" w:rsidRPr="0003583F" w:rsidTr="00EA3B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7D" w:rsidRPr="0003583F" w:rsidRDefault="009A5B7D" w:rsidP="00091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7D" w:rsidRPr="0003583F" w:rsidRDefault="009A5B7D" w:rsidP="00091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7D" w:rsidRPr="0003583F" w:rsidRDefault="009A5B7D" w:rsidP="00091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7D" w:rsidRPr="0003583F" w:rsidRDefault="009A5B7D" w:rsidP="00091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7D" w:rsidRPr="0003583F" w:rsidRDefault="009A5B7D" w:rsidP="00091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A5B7D" w:rsidRPr="0003583F" w:rsidRDefault="009A5B7D" w:rsidP="009A5B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</w:p>
    <w:p w:rsidR="009A5B7D" w:rsidRDefault="009A5B7D" w:rsidP="009A5B7D">
      <w:pPr>
        <w:tabs>
          <w:tab w:val="left" w:pos="4262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, принятое по результатам проведения публичных слушаний : __________________________</w:t>
      </w:r>
      <w:r>
        <w:rPr>
          <w:rFonts w:ascii="Times New Roman" w:hAnsi="Times New Roman" w:cs="Times New Roman"/>
        </w:rPr>
        <w:br/>
        <w:t>_______________________________________________________________________________________</w:t>
      </w:r>
    </w:p>
    <w:p w:rsidR="00EA3B44" w:rsidRPr="0003583F" w:rsidRDefault="00EA3B44" w:rsidP="00EA3B44">
      <w:pPr>
        <w:tabs>
          <w:tab w:val="left" w:pos="4262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Председательствующий на</w:t>
      </w:r>
      <w:r w:rsidR="009A5B7D">
        <w:rPr>
          <w:rFonts w:ascii="Times New Roman" w:hAnsi="Times New Roman" w:cs="Times New Roman"/>
        </w:rPr>
        <w:t xml:space="preserve"> публичных слушани</w:t>
      </w:r>
      <w:r>
        <w:rPr>
          <w:rFonts w:ascii="Times New Roman" w:hAnsi="Times New Roman" w:cs="Times New Roman"/>
        </w:rPr>
        <w:t>ях</w:t>
      </w:r>
      <w:r w:rsidR="009A5B7D">
        <w:rPr>
          <w:rFonts w:ascii="Times New Roman" w:hAnsi="Times New Roman" w:cs="Times New Roman"/>
        </w:rPr>
        <w:t xml:space="preserve"> </w:t>
      </w:r>
      <w:r w:rsidR="009A5B7D" w:rsidRPr="0003583F">
        <w:rPr>
          <w:rFonts w:ascii="Times New Roman" w:hAnsi="Times New Roman" w:cs="Times New Roman"/>
          <w:sz w:val="18"/>
          <w:szCs w:val="18"/>
        </w:rPr>
        <w:t>____________________________________________</w:t>
      </w:r>
      <w:r w:rsidR="009A5B7D">
        <w:rPr>
          <w:rFonts w:ascii="Times New Roman" w:hAnsi="Times New Roman" w:cs="Times New Roman"/>
          <w:sz w:val="18"/>
          <w:szCs w:val="18"/>
        </w:rPr>
        <w:t xml:space="preserve">_________ </w:t>
      </w:r>
    </w:p>
    <w:p w:rsidR="009A5B7D" w:rsidRDefault="009A5B7D" w:rsidP="00EA3B44">
      <w:pPr>
        <w:tabs>
          <w:tab w:val="left" w:pos="4262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3583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03583F">
        <w:rPr>
          <w:rFonts w:ascii="Times New Roman" w:hAnsi="Times New Roman" w:cs="Times New Roman"/>
          <w:sz w:val="18"/>
          <w:szCs w:val="18"/>
        </w:rPr>
        <w:t xml:space="preserve"> </w:t>
      </w:r>
      <w:r w:rsidR="00EA3B44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03583F">
        <w:rPr>
          <w:rFonts w:ascii="Times New Roman" w:hAnsi="Times New Roman" w:cs="Times New Roman"/>
          <w:sz w:val="18"/>
          <w:szCs w:val="18"/>
        </w:rPr>
        <w:t xml:space="preserve">  (Фамилия, инициалы)</w:t>
      </w:r>
    </w:p>
    <w:p w:rsidR="00EA3B44" w:rsidRDefault="00EA3B44" w:rsidP="00EA3B44">
      <w:pPr>
        <w:tabs>
          <w:tab w:val="left" w:pos="4262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3B44">
        <w:rPr>
          <w:rFonts w:ascii="Times New Roman" w:hAnsi="Times New Roman" w:cs="Times New Roman"/>
        </w:rPr>
        <w:t>Секретарь публичных слушаний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</w:t>
      </w:r>
    </w:p>
    <w:p w:rsidR="00EA3B44" w:rsidRDefault="00EA3B44" w:rsidP="00EA3B44">
      <w:pPr>
        <w:tabs>
          <w:tab w:val="left" w:pos="4262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3583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03583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03583F">
        <w:rPr>
          <w:rFonts w:ascii="Times New Roman" w:hAnsi="Times New Roman" w:cs="Times New Roman"/>
          <w:sz w:val="18"/>
          <w:szCs w:val="18"/>
        </w:rPr>
        <w:t xml:space="preserve">  (Фамилия, инициалы)</w:t>
      </w:r>
    </w:p>
    <w:p w:rsidR="00EA3B44" w:rsidRPr="0003583F" w:rsidRDefault="00EA3B44" w:rsidP="00EA3B44">
      <w:pPr>
        <w:tabs>
          <w:tab w:val="left" w:pos="4262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A5B7D" w:rsidRPr="0003583F" w:rsidRDefault="009A5B7D" w:rsidP="009A5B7D">
      <w:pPr>
        <w:tabs>
          <w:tab w:val="left" w:pos="73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A5B7D" w:rsidRPr="003549D2" w:rsidRDefault="009A5B7D" w:rsidP="009A5B7D">
      <w:pPr>
        <w:tabs>
          <w:tab w:val="left" w:pos="73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9A5B7D" w:rsidRPr="003549D2" w:rsidRDefault="009A5B7D" w:rsidP="009A5B7D">
      <w:pPr>
        <w:tabs>
          <w:tab w:val="left" w:pos="73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9A5B7D" w:rsidRDefault="009A5B7D" w:rsidP="009A5B7D">
      <w:pPr>
        <w:tabs>
          <w:tab w:val="left" w:pos="73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A5111B" w:rsidRPr="00A5111B" w:rsidRDefault="00A5111B" w:rsidP="00A5111B">
      <w:pPr>
        <w:tabs>
          <w:tab w:val="left" w:pos="73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A5111B" w:rsidRPr="00A5111B" w:rsidSect="00C22E4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9FD" w:rsidRDefault="00D219FD" w:rsidP="00D45C08">
      <w:pPr>
        <w:spacing w:after="0" w:line="240" w:lineRule="auto"/>
      </w:pPr>
      <w:r>
        <w:separator/>
      </w:r>
    </w:p>
  </w:endnote>
  <w:endnote w:type="continuationSeparator" w:id="1">
    <w:p w:rsidR="00D219FD" w:rsidRDefault="00D219FD" w:rsidP="00D45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9FD" w:rsidRDefault="00D219FD" w:rsidP="00D45C08">
      <w:pPr>
        <w:spacing w:after="0" w:line="240" w:lineRule="auto"/>
      </w:pPr>
      <w:r>
        <w:separator/>
      </w:r>
    </w:p>
  </w:footnote>
  <w:footnote w:type="continuationSeparator" w:id="1">
    <w:p w:rsidR="00D219FD" w:rsidRDefault="00D219FD" w:rsidP="00D45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A14574"/>
    <w:multiLevelType w:val="hybridMultilevel"/>
    <w:tmpl w:val="BBE84696"/>
    <w:lvl w:ilvl="0" w:tplc="9A9820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793526"/>
    <w:multiLevelType w:val="hybridMultilevel"/>
    <w:tmpl w:val="34BEBBEC"/>
    <w:lvl w:ilvl="0" w:tplc="08D64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8"/>
  <w:defaultTabStop w:val="708"/>
  <w:drawingGridHorizontalSpacing w:val="110"/>
  <w:displayHorizontalDrawingGridEvery w:val="2"/>
  <w:characterSpacingControl w:val="doNotCompress"/>
  <w:hdrShapeDefaults>
    <o:shapedefaults v:ext="edit" spidmax="130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2F1C"/>
    <w:rsid w:val="00003761"/>
    <w:rsid w:val="00006E8F"/>
    <w:rsid w:val="00012A2F"/>
    <w:rsid w:val="00017028"/>
    <w:rsid w:val="00032F6D"/>
    <w:rsid w:val="0004269C"/>
    <w:rsid w:val="00045857"/>
    <w:rsid w:val="00051B1F"/>
    <w:rsid w:val="000601D2"/>
    <w:rsid w:val="0006102E"/>
    <w:rsid w:val="000655A0"/>
    <w:rsid w:val="0007092B"/>
    <w:rsid w:val="00071807"/>
    <w:rsid w:val="00072382"/>
    <w:rsid w:val="00075D1E"/>
    <w:rsid w:val="00076BC8"/>
    <w:rsid w:val="00077F1B"/>
    <w:rsid w:val="00092714"/>
    <w:rsid w:val="000A1A60"/>
    <w:rsid w:val="000A4DD0"/>
    <w:rsid w:val="000A4EBF"/>
    <w:rsid w:val="000B2E3C"/>
    <w:rsid w:val="000B3E30"/>
    <w:rsid w:val="000B78C2"/>
    <w:rsid w:val="000E12D1"/>
    <w:rsid w:val="000E4C25"/>
    <w:rsid w:val="000E5B8E"/>
    <w:rsid w:val="000F2228"/>
    <w:rsid w:val="000F25E8"/>
    <w:rsid w:val="000F435C"/>
    <w:rsid w:val="001011EB"/>
    <w:rsid w:val="001070A5"/>
    <w:rsid w:val="00110EC6"/>
    <w:rsid w:val="00114216"/>
    <w:rsid w:val="0012732F"/>
    <w:rsid w:val="00130E30"/>
    <w:rsid w:val="001367DB"/>
    <w:rsid w:val="001401B9"/>
    <w:rsid w:val="00141320"/>
    <w:rsid w:val="0016534B"/>
    <w:rsid w:val="001805FD"/>
    <w:rsid w:val="00184D1A"/>
    <w:rsid w:val="00185A8B"/>
    <w:rsid w:val="001904E3"/>
    <w:rsid w:val="0019075B"/>
    <w:rsid w:val="001A2A8F"/>
    <w:rsid w:val="001A31E2"/>
    <w:rsid w:val="001B1B8F"/>
    <w:rsid w:val="001B23DC"/>
    <w:rsid w:val="001B2831"/>
    <w:rsid w:val="001B2A84"/>
    <w:rsid w:val="001B6D30"/>
    <w:rsid w:val="001C2023"/>
    <w:rsid w:val="001C50E5"/>
    <w:rsid w:val="001C6971"/>
    <w:rsid w:val="001D4881"/>
    <w:rsid w:val="001E59CA"/>
    <w:rsid w:val="001E760B"/>
    <w:rsid w:val="001F7A37"/>
    <w:rsid w:val="00200CB5"/>
    <w:rsid w:val="00204359"/>
    <w:rsid w:val="00215904"/>
    <w:rsid w:val="002168C7"/>
    <w:rsid w:val="002171C7"/>
    <w:rsid w:val="00221098"/>
    <w:rsid w:val="0022408C"/>
    <w:rsid w:val="002243D1"/>
    <w:rsid w:val="00232271"/>
    <w:rsid w:val="00234DC7"/>
    <w:rsid w:val="002377E2"/>
    <w:rsid w:val="0024780F"/>
    <w:rsid w:val="00255E67"/>
    <w:rsid w:val="002560A0"/>
    <w:rsid w:val="00256306"/>
    <w:rsid w:val="00270C16"/>
    <w:rsid w:val="00294B8B"/>
    <w:rsid w:val="00294FCC"/>
    <w:rsid w:val="002A1470"/>
    <w:rsid w:val="002A5607"/>
    <w:rsid w:val="002B1E5B"/>
    <w:rsid w:val="002B387B"/>
    <w:rsid w:val="002C41D9"/>
    <w:rsid w:val="002D1817"/>
    <w:rsid w:val="002D3470"/>
    <w:rsid w:val="002E638D"/>
    <w:rsid w:val="002F48FA"/>
    <w:rsid w:val="003008FD"/>
    <w:rsid w:val="00306A84"/>
    <w:rsid w:val="00313606"/>
    <w:rsid w:val="00351E96"/>
    <w:rsid w:val="00353E03"/>
    <w:rsid w:val="00355DC7"/>
    <w:rsid w:val="00362464"/>
    <w:rsid w:val="0036270C"/>
    <w:rsid w:val="003640F5"/>
    <w:rsid w:val="003675D5"/>
    <w:rsid w:val="0037365F"/>
    <w:rsid w:val="00373A4D"/>
    <w:rsid w:val="00377F50"/>
    <w:rsid w:val="0038622C"/>
    <w:rsid w:val="0039131E"/>
    <w:rsid w:val="003915C1"/>
    <w:rsid w:val="00393A0E"/>
    <w:rsid w:val="003A05CE"/>
    <w:rsid w:val="003A4E6A"/>
    <w:rsid w:val="003C5F92"/>
    <w:rsid w:val="003C6B1F"/>
    <w:rsid w:val="003D1874"/>
    <w:rsid w:val="003D7924"/>
    <w:rsid w:val="003E0AAD"/>
    <w:rsid w:val="003E3AB3"/>
    <w:rsid w:val="003F2FD1"/>
    <w:rsid w:val="0040497F"/>
    <w:rsid w:val="00416AF1"/>
    <w:rsid w:val="00431B18"/>
    <w:rsid w:val="0045343A"/>
    <w:rsid w:val="00456608"/>
    <w:rsid w:val="00460E99"/>
    <w:rsid w:val="00466628"/>
    <w:rsid w:val="00467A97"/>
    <w:rsid w:val="00472B93"/>
    <w:rsid w:val="00472E0E"/>
    <w:rsid w:val="004826EC"/>
    <w:rsid w:val="004A4D21"/>
    <w:rsid w:val="004A7568"/>
    <w:rsid w:val="004C2405"/>
    <w:rsid w:val="004C3821"/>
    <w:rsid w:val="004D10FB"/>
    <w:rsid w:val="004D7294"/>
    <w:rsid w:val="004E512B"/>
    <w:rsid w:val="004F1411"/>
    <w:rsid w:val="004F503E"/>
    <w:rsid w:val="00504DCB"/>
    <w:rsid w:val="0051075B"/>
    <w:rsid w:val="0051770C"/>
    <w:rsid w:val="005204F1"/>
    <w:rsid w:val="00524103"/>
    <w:rsid w:val="005300C1"/>
    <w:rsid w:val="00530DF6"/>
    <w:rsid w:val="00531588"/>
    <w:rsid w:val="005330BF"/>
    <w:rsid w:val="00541DDD"/>
    <w:rsid w:val="005451B3"/>
    <w:rsid w:val="005451C1"/>
    <w:rsid w:val="00561963"/>
    <w:rsid w:val="0056205A"/>
    <w:rsid w:val="00563C73"/>
    <w:rsid w:val="00567D3B"/>
    <w:rsid w:val="00587599"/>
    <w:rsid w:val="005970D6"/>
    <w:rsid w:val="005A4DE2"/>
    <w:rsid w:val="005A7EFD"/>
    <w:rsid w:val="005B00AF"/>
    <w:rsid w:val="005B1285"/>
    <w:rsid w:val="005D48F5"/>
    <w:rsid w:val="005E4C89"/>
    <w:rsid w:val="005E6493"/>
    <w:rsid w:val="005F2A29"/>
    <w:rsid w:val="00604D8B"/>
    <w:rsid w:val="00610F7A"/>
    <w:rsid w:val="00611E7B"/>
    <w:rsid w:val="006158BE"/>
    <w:rsid w:val="00625501"/>
    <w:rsid w:val="00627CAD"/>
    <w:rsid w:val="00630305"/>
    <w:rsid w:val="006438F3"/>
    <w:rsid w:val="00646545"/>
    <w:rsid w:val="00661469"/>
    <w:rsid w:val="00672524"/>
    <w:rsid w:val="00682705"/>
    <w:rsid w:val="0068420B"/>
    <w:rsid w:val="006870CC"/>
    <w:rsid w:val="006D5C3B"/>
    <w:rsid w:val="006E3BC9"/>
    <w:rsid w:val="006E7BF4"/>
    <w:rsid w:val="006E7F82"/>
    <w:rsid w:val="006F3660"/>
    <w:rsid w:val="006F6634"/>
    <w:rsid w:val="00701537"/>
    <w:rsid w:val="0070275F"/>
    <w:rsid w:val="00711F4D"/>
    <w:rsid w:val="007128EE"/>
    <w:rsid w:val="007133BD"/>
    <w:rsid w:val="00715518"/>
    <w:rsid w:val="00726C78"/>
    <w:rsid w:val="007325FE"/>
    <w:rsid w:val="007344A2"/>
    <w:rsid w:val="007423E2"/>
    <w:rsid w:val="00745B1B"/>
    <w:rsid w:val="00747A5C"/>
    <w:rsid w:val="007516F3"/>
    <w:rsid w:val="00752BA6"/>
    <w:rsid w:val="00753D7D"/>
    <w:rsid w:val="007545CD"/>
    <w:rsid w:val="00763A35"/>
    <w:rsid w:val="00767DE4"/>
    <w:rsid w:val="00777C3D"/>
    <w:rsid w:val="00783B8F"/>
    <w:rsid w:val="007912FF"/>
    <w:rsid w:val="007A2E6F"/>
    <w:rsid w:val="007D7A69"/>
    <w:rsid w:val="007E1B56"/>
    <w:rsid w:val="007F29B6"/>
    <w:rsid w:val="00802C7C"/>
    <w:rsid w:val="00803FDF"/>
    <w:rsid w:val="008127F0"/>
    <w:rsid w:val="00815E8D"/>
    <w:rsid w:val="00816B44"/>
    <w:rsid w:val="00823AA1"/>
    <w:rsid w:val="00832CA9"/>
    <w:rsid w:val="0084646F"/>
    <w:rsid w:val="008556DE"/>
    <w:rsid w:val="0086202A"/>
    <w:rsid w:val="00872615"/>
    <w:rsid w:val="008769C4"/>
    <w:rsid w:val="0088575D"/>
    <w:rsid w:val="008A2E39"/>
    <w:rsid w:val="008A2F35"/>
    <w:rsid w:val="008A4651"/>
    <w:rsid w:val="008B5A00"/>
    <w:rsid w:val="008D6FA2"/>
    <w:rsid w:val="008E0BAC"/>
    <w:rsid w:val="008E2D98"/>
    <w:rsid w:val="008F1643"/>
    <w:rsid w:val="008F69D8"/>
    <w:rsid w:val="00902C4C"/>
    <w:rsid w:val="00903EA9"/>
    <w:rsid w:val="00914D1D"/>
    <w:rsid w:val="00920A4F"/>
    <w:rsid w:val="00924A25"/>
    <w:rsid w:val="00930030"/>
    <w:rsid w:val="009366B0"/>
    <w:rsid w:val="00950CE4"/>
    <w:rsid w:val="00954124"/>
    <w:rsid w:val="0096036E"/>
    <w:rsid w:val="0097756F"/>
    <w:rsid w:val="009A033E"/>
    <w:rsid w:val="009A0C97"/>
    <w:rsid w:val="009A4BC6"/>
    <w:rsid w:val="009A5B7D"/>
    <w:rsid w:val="009A6F12"/>
    <w:rsid w:val="009B1ECB"/>
    <w:rsid w:val="009C163C"/>
    <w:rsid w:val="009D4A87"/>
    <w:rsid w:val="009D53D6"/>
    <w:rsid w:val="009E2043"/>
    <w:rsid w:val="009E35D0"/>
    <w:rsid w:val="009F58F7"/>
    <w:rsid w:val="009F6B81"/>
    <w:rsid w:val="009F7F52"/>
    <w:rsid w:val="00A03333"/>
    <w:rsid w:val="00A10BAA"/>
    <w:rsid w:val="00A13DBF"/>
    <w:rsid w:val="00A176D3"/>
    <w:rsid w:val="00A21373"/>
    <w:rsid w:val="00A26893"/>
    <w:rsid w:val="00A27F3F"/>
    <w:rsid w:val="00A33B39"/>
    <w:rsid w:val="00A44910"/>
    <w:rsid w:val="00A5111B"/>
    <w:rsid w:val="00A5509F"/>
    <w:rsid w:val="00A57D8B"/>
    <w:rsid w:val="00A73DBA"/>
    <w:rsid w:val="00A74F18"/>
    <w:rsid w:val="00A9098A"/>
    <w:rsid w:val="00A917AA"/>
    <w:rsid w:val="00A96137"/>
    <w:rsid w:val="00AC038D"/>
    <w:rsid w:val="00AE19E6"/>
    <w:rsid w:val="00AF01D1"/>
    <w:rsid w:val="00B01754"/>
    <w:rsid w:val="00B0598F"/>
    <w:rsid w:val="00B420C9"/>
    <w:rsid w:val="00B45745"/>
    <w:rsid w:val="00B502F1"/>
    <w:rsid w:val="00B579D8"/>
    <w:rsid w:val="00B60787"/>
    <w:rsid w:val="00B620C7"/>
    <w:rsid w:val="00B627F3"/>
    <w:rsid w:val="00B63886"/>
    <w:rsid w:val="00B66B9C"/>
    <w:rsid w:val="00B70E17"/>
    <w:rsid w:val="00B711AF"/>
    <w:rsid w:val="00B863A2"/>
    <w:rsid w:val="00B87BCF"/>
    <w:rsid w:val="00B916BE"/>
    <w:rsid w:val="00BA29A5"/>
    <w:rsid w:val="00BA351C"/>
    <w:rsid w:val="00BA5BE4"/>
    <w:rsid w:val="00BB0FBA"/>
    <w:rsid w:val="00BE7519"/>
    <w:rsid w:val="00BF0DBA"/>
    <w:rsid w:val="00BF5EC8"/>
    <w:rsid w:val="00C05277"/>
    <w:rsid w:val="00C05ADC"/>
    <w:rsid w:val="00C10CDE"/>
    <w:rsid w:val="00C130C0"/>
    <w:rsid w:val="00C168C2"/>
    <w:rsid w:val="00C22E4B"/>
    <w:rsid w:val="00C2378A"/>
    <w:rsid w:val="00C40910"/>
    <w:rsid w:val="00C4124D"/>
    <w:rsid w:val="00C41E9E"/>
    <w:rsid w:val="00C42351"/>
    <w:rsid w:val="00C44C35"/>
    <w:rsid w:val="00C4573A"/>
    <w:rsid w:val="00C52E5B"/>
    <w:rsid w:val="00C54C77"/>
    <w:rsid w:val="00C66660"/>
    <w:rsid w:val="00C70A32"/>
    <w:rsid w:val="00C72247"/>
    <w:rsid w:val="00C86211"/>
    <w:rsid w:val="00CA250A"/>
    <w:rsid w:val="00CB02A9"/>
    <w:rsid w:val="00CC0CD9"/>
    <w:rsid w:val="00CC70D9"/>
    <w:rsid w:val="00CD2174"/>
    <w:rsid w:val="00CD3D96"/>
    <w:rsid w:val="00CD5C63"/>
    <w:rsid w:val="00CE0AA6"/>
    <w:rsid w:val="00CE1963"/>
    <w:rsid w:val="00CE5EF4"/>
    <w:rsid w:val="00D064F5"/>
    <w:rsid w:val="00D10D66"/>
    <w:rsid w:val="00D125F8"/>
    <w:rsid w:val="00D1440E"/>
    <w:rsid w:val="00D14E43"/>
    <w:rsid w:val="00D177F8"/>
    <w:rsid w:val="00D219FD"/>
    <w:rsid w:val="00D24BCF"/>
    <w:rsid w:val="00D45C08"/>
    <w:rsid w:val="00D50085"/>
    <w:rsid w:val="00D51388"/>
    <w:rsid w:val="00D51C03"/>
    <w:rsid w:val="00D61B10"/>
    <w:rsid w:val="00D63907"/>
    <w:rsid w:val="00D66145"/>
    <w:rsid w:val="00D76621"/>
    <w:rsid w:val="00D86A85"/>
    <w:rsid w:val="00D945F1"/>
    <w:rsid w:val="00DA0FE0"/>
    <w:rsid w:val="00DA233C"/>
    <w:rsid w:val="00DA5E60"/>
    <w:rsid w:val="00DB1B4C"/>
    <w:rsid w:val="00DC2345"/>
    <w:rsid w:val="00DC3896"/>
    <w:rsid w:val="00DE497A"/>
    <w:rsid w:val="00DE6BCB"/>
    <w:rsid w:val="00DF40BE"/>
    <w:rsid w:val="00DF62B4"/>
    <w:rsid w:val="00E029C2"/>
    <w:rsid w:val="00E0560A"/>
    <w:rsid w:val="00E156F4"/>
    <w:rsid w:val="00E23005"/>
    <w:rsid w:val="00E25F87"/>
    <w:rsid w:val="00E265CA"/>
    <w:rsid w:val="00E32AD5"/>
    <w:rsid w:val="00E3691A"/>
    <w:rsid w:val="00E446D5"/>
    <w:rsid w:val="00E47ABE"/>
    <w:rsid w:val="00E66636"/>
    <w:rsid w:val="00E7044D"/>
    <w:rsid w:val="00E70643"/>
    <w:rsid w:val="00E733B6"/>
    <w:rsid w:val="00E7639D"/>
    <w:rsid w:val="00E8123E"/>
    <w:rsid w:val="00E93406"/>
    <w:rsid w:val="00E95874"/>
    <w:rsid w:val="00EA1B86"/>
    <w:rsid w:val="00EA3B44"/>
    <w:rsid w:val="00EB3B08"/>
    <w:rsid w:val="00EB77AC"/>
    <w:rsid w:val="00EC3E2D"/>
    <w:rsid w:val="00EC4180"/>
    <w:rsid w:val="00ED2057"/>
    <w:rsid w:val="00ED7B22"/>
    <w:rsid w:val="00EE1597"/>
    <w:rsid w:val="00EF01E1"/>
    <w:rsid w:val="00EF48A4"/>
    <w:rsid w:val="00F02FEC"/>
    <w:rsid w:val="00F05DDE"/>
    <w:rsid w:val="00F2290E"/>
    <w:rsid w:val="00F26A33"/>
    <w:rsid w:val="00F328BF"/>
    <w:rsid w:val="00F357F0"/>
    <w:rsid w:val="00F36860"/>
    <w:rsid w:val="00F4156F"/>
    <w:rsid w:val="00F6387F"/>
    <w:rsid w:val="00F75234"/>
    <w:rsid w:val="00F82F1C"/>
    <w:rsid w:val="00F845BE"/>
    <w:rsid w:val="00F90A25"/>
    <w:rsid w:val="00F91AEC"/>
    <w:rsid w:val="00F94331"/>
    <w:rsid w:val="00FB3CCE"/>
    <w:rsid w:val="00FB4903"/>
    <w:rsid w:val="00FB4AF6"/>
    <w:rsid w:val="00FD1FD8"/>
    <w:rsid w:val="00FD75F5"/>
    <w:rsid w:val="00FE124A"/>
    <w:rsid w:val="00FE5DA7"/>
    <w:rsid w:val="00FE7456"/>
    <w:rsid w:val="00FF3A6E"/>
    <w:rsid w:val="00FF7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B7C"/>
  </w:style>
  <w:style w:type="paragraph" w:styleId="8">
    <w:name w:val="heading 8"/>
    <w:basedOn w:val="a"/>
    <w:next w:val="a"/>
    <w:link w:val="80"/>
    <w:qFormat/>
    <w:rsid w:val="00F82F1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82F1C"/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paragraph" w:styleId="a3">
    <w:name w:val="caption"/>
    <w:basedOn w:val="a"/>
    <w:next w:val="a"/>
    <w:qFormat/>
    <w:rsid w:val="00F82F1C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8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29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uiPriority w:val="99"/>
    <w:rsid w:val="00200CB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D4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45C08"/>
  </w:style>
  <w:style w:type="paragraph" w:styleId="a8">
    <w:name w:val="footer"/>
    <w:basedOn w:val="a"/>
    <w:link w:val="a9"/>
    <w:uiPriority w:val="99"/>
    <w:semiHidden/>
    <w:unhideWhenUsed/>
    <w:rsid w:val="00D4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45C08"/>
  </w:style>
  <w:style w:type="paragraph" w:styleId="aa">
    <w:name w:val="List Paragraph"/>
    <w:basedOn w:val="a"/>
    <w:uiPriority w:val="34"/>
    <w:qFormat/>
    <w:rsid w:val="00075D1E"/>
    <w:pPr>
      <w:ind w:left="720"/>
      <w:contextualSpacing/>
    </w:pPr>
  </w:style>
  <w:style w:type="paragraph" w:styleId="ab">
    <w:name w:val="footnote text"/>
    <w:basedOn w:val="a"/>
    <w:link w:val="ac"/>
    <w:semiHidden/>
    <w:rsid w:val="005D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5D48F5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semiHidden/>
    <w:rsid w:val="005D48F5"/>
    <w:rPr>
      <w:vertAlign w:val="superscript"/>
    </w:rPr>
  </w:style>
  <w:style w:type="character" w:customStyle="1" w:styleId="Bodytext">
    <w:name w:val="Body text_"/>
    <w:link w:val="1"/>
    <w:rsid w:val="001A2A8F"/>
    <w:rPr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1A2A8F"/>
    <w:pPr>
      <w:shd w:val="clear" w:color="auto" w:fill="FFFFFF"/>
      <w:spacing w:before="240" w:after="360" w:line="0" w:lineRule="atLeast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content\act\31fdbf9d-59c2-4969-881d-bd4c70e38e97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780D-DCA8-4D04-AF97-813E4E6C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чникова Елена Николаевна</dc:creator>
  <cp:lastModifiedBy>Vershinskaya</cp:lastModifiedBy>
  <cp:revision>14</cp:revision>
  <cp:lastPrinted>2018-12-25T09:33:00Z</cp:lastPrinted>
  <dcterms:created xsi:type="dcterms:W3CDTF">2018-12-17T12:38:00Z</dcterms:created>
  <dcterms:modified xsi:type="dcterms:W3CDTF">2018-12-25T09:36:00Z</dcterms:modified>
</cp:coreProperties>
</file>